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37" w:type="dxa"/>
        <w:tblInd w:w="-45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gridCol w:w="2177"/>
      </w:tblGrid>
      <w:tr w:rsidR="00885DD6" w14:paraId="679A2B5C" w14:textId="77777777" w:rsidTr="006F37B5">
        <w:trPr>
          <w:trHeight w:val="14220"/>
        </w:trPr>
        <w:tc>
          <w:tcPr>
            <w:tcW w:w="9360" w:type="dxa"/>
          </w:tcPr>
          <w:p w14:paraId="6CBD9879" w14:textId="77777777" w:rsidR="009B79FE" w:rsidRDefault="009B79FE">
            <w:pPr>
              <w:rPr>
                <w:b/>
                <w:sz w:val="36"/>
                <w:szCs w:val="36"/>
              </w:rPr>
            </w:pPr>
            <w:r>
              <w:rPr>
                <w:b/>
                <w:sz w:val="36"/>
                <w:szCs w:val="36"/>
              </w:rPr>
              <w:t>Asif Hakim</w:t>
            </w:r>
            <w:r w:rsidR="00F820DD" w:rsidRPr="007756FB">
              <w:rPr>
                <w:b/>
                <w:sz w:val="36"/>
                <w:szCs w:val="36"/>
              </w:rPr>
              <w:t xml:space="preserve"> </w:t>
            </w:r>
          </w:p>
          <w:p w14:paraId="408F4EFF" w14:textId="77777777" w:rsidR="00F820DD" w:rsidRDefault="009B79FE">
            <w:r>
              <w:rPr>
                <w:b/>
                <w:sz w:val="26"/>
                <w:szCs w:val="26"/>
              </w:rPr>
              <w:t>Email Address</w:t>
            </w:r>
            <w:r w:rsidR="00F820DD">
              <w:t>:</w:t>
            </w:r>
            <w:r w:rsidR="008779CF">
              <w:t xml:space="preserve"> </w:t>
            </w:r>
            <w:r>
              <w:t>asifhakim2006@hotmail.com</w:t>
            </w:r>
          </w:p>
          <w:p w14:paraId="54D65BFC" w14:textId="77777777" w:rsidR="00F820DD" w:rsidRDefault="00F820DD">
            <w:r w:rsidRPr="007756FB">
              <w:rPr>
                <w:b/>
                <w:sz w:val="26"/>
                <w:szCs w:val="26"/>
              </w:rPr>
              <w:t>Cell No</w:t>
            </w:r>
            <w:r>
              <w:t xml:space="preserve"> :</w:t>
            </w:r>
            <w:r w:rsidR="0007728A">
              <w:t xml:space="preserve"> +</w:t>
            </w:r>
            <w:r w:rsidR="009B79FE">
              <w:t>923003333771</w:t>
            </w:r>
          </w:p>
          <w:p w14:paraId="3E93BA19" w14:textId="77777777" w:rsidR="00F820DD" w:rsidRDefault="00F820DD"/>
          <w:p w14:paraId="44572BF8" w14:textId="77777777" w:rsidR="00A91219" w:rsidRDefault="00A91219">
            <w:pPr>
              <w:rPr>
                <w:b/>
                <w:sz w:val="32"/>
                <w:szCs w:val="32"/>
              </w:rPr>
            </w:pPr>
            <w:r w:rsidRPr="00A91219">
              <w:rPr>
                <w:b/>
                <w:sz w:val="32"/>
                <w:szCs w:val="32"/>
              </w:rPr>
              <w:t xml:space="preserve">OBJECTIVES </w:t>
            </w:r>
          </w:p>
          <w:p w14:paraId="5F3EAF98" w14:textId="77777777" w:rsidR="00E44901" w:rsidRPr="00A91219" w:rsidRDefault="00E44901">
            <w:pPr>
              <w:rPr>
                <w:b/>
                <w:sz w:val="32"/>
                <w:szCs w:val="32"/>
              </w:rPr>
            </w:pPr>
          </w:p>
          <w:p w14:paraId="02E346A5" w14:textId="77777777" w:rsidR="00A91219" w:rsidRDefault="00A91219">
            <w:r w:rsidRPr="00A91219">
              <w:t>In search of a modernistic managerial role in the software development industry in order to utilize my diverse set of skills and knowledge gained from an instinctive sense of dedication and hard work. To achieve professional excellence in the software development field by utilizing my professional technical education and analytical skills and to be an asset for the organization</w:t>
            </w:r>
            <w:r>
              <w:t>.</w:t>
            </w:r>
          </w:p>
          <w:p w14:paraId="6419D50C" w14:textId="77777777" w:rsidR="00A91219" w:rsidRDefault="00A91219"/>
          <w:p w14:paraId="4E0F148A" w14:textId="77777777" w:rsidR="00E44901" w:rsidRDefault="00E44901"/>
          <w:p w14:paraId="3393C12F" w14:textId="0BADAC78" w:rsidR="00FD38E0" w:rsidRDefault="00FD38E0" w:rsidP="00FD38E0">
            <w:pPr>
              <w:rPr>
                <w:b/>
                <w:sz w:val="32"/>
                <w:szCs w:val="32"/>
              </w:rPr>
            </w:pPr>
            <w:r>
              <w:rPr>
                <w:b/>
                <w:sz w:val="32"/>
                <w:szCs w:val="32"/>
              </w:rPr>
              <w:t xml:space="preserve">Professional Experience  </w:t>
            </w:r>
          </w:p>
          <w:p w14:paraId="12831181" w14:textId="77777777" w:rsidR="00974CD9" w:rsidRDefault="00974CD9" w:rsidP="00FD38E0">
            <w:pPr>
              <w:rPr>
                <w:b/>
                <w:sz w:val="32"/>
                <w:szCs w:val="32"/>
              </w:rPr>
            </w:pPr>
          </w:p>
          <w:p w14:paraId="7916F3AA" w14:textId="14476640" w:rsidR="00974CD9" w:rsidRDefault="00974CD9" w:rsidP="00974CD9">
            <w:pPr>
              <w:rPr>
                <w:b/>
              </w:rPr>
            </w:pPr>
            <w:r>
              <w:rPr>
                <w:b/>
              </w:rPr>
              <w:t>Hyper Data Computing</w:t>
            </w:r>
            <w:r>
              <w:rPr>
                <w:b/>
              </w:rPr>
              <w:t xml:space="preserve"> (Pvt.) Ltd (Pakistan) </w:t>
            </w:r>
            <w:proofErr w:type="gramStart"/>
            <w:r>
              <w:rPr>
                <w:b/>
              </w:rPr>
              <w:t>( Senior</w:t>
            </w:r>
            <w:proofErr w:type="gramEnd"/>
            <w:r>
              <w:rPr>
                <w:b/>
              </w:rPr>
              <w:t xml:space="preserve"> Software Engineer iii</w:t>
            </w:r>
            <w:r>
              <w:rPr>
                <w:b/>
              </w:rPr>
              <w:t>) 0</w:t>
            </w:r>
            <w:r>
              <w:rPr>
                <w:b/>
              </w:rPr>
              <w:t>6</w:t>
            </w:r>
            <w:r>
              <w:rPr>
                <w:b/>
              </w:rPr>
              <w:t>/20</w:t>
            </w:r>
            <w:r>
              <w:rPr>
                <w:b/>
              </w:rPr>
              <w:t>22</w:t>
            </w:r>
            <w:r>
              <w:rPr>
                <w:b/>
              </w:rPr>
              <w:t>-Present</w:t>
            </w:r>
          </w:p>
          <w:p w14:paraId="003FA71A" w14:textId="77777777" w:rsidR="00974CD9" w:rsidRDefault="00974CD9" w:rsidP="00974CD9">
            <w:pPr>
              <w:pStyle w:val="ListParagraph"/>
              <w:numPr>
                <w:ilvl w:val="0"/>
                <w:numId w:val="16"/>
              </w:numPr>
              <w:spacing w:line="256" w:lineRule="auto"/>
            </w:pPr>
            <w:r>
              <w:t xml:space="preserve"> Design and </w:t>
            </w:r>
            <w:proofErr w:type="gramStart"/>
            <w:r>
              <w:t>develop  ASP.NET</w:t>
            </w:r>
            <w:proofErr w:type="gramEnd"/>
            <w:r>
              <w:t xml:space="preserve"> MVC forms and wrote store procedures</w:t>
            </w:r>
          </w:p>
          <w:p w14:paraId="24FA311E" w14:textId="51B98F8C" w:rsidR="00974CD9" w:rsidRDefault="00974CD9" w:rsidP="00974CD9">
            <w:pPr>
              <w:pStyle w:val="ListParagraph"/>
              <w:numPr>
                <w:ilvl w:val="0"/>
                <w:numId w:val="16"/>
              </w:numPr>
              <w:spacing w:line="256" w:lineRule="auto"/>
            </w:pPr>
            <w:r>
              <w:t xml:space="preserve">Working in window service and </w:t>
            </w:r>
            <w:r>
              <w:t>Web API</w:t>
            </w:r>
          </w:p>
          <w:p w14:paraId="2D3B125E" w14:textId="77777777" w:rsidR="00974CD9" w:rsidRDefault="00974CD9" w:rsidP="00974CD9">
            <w:pPr>
              <w:pStyle w:val="ListParagraph"/>
              <w:numPr>
                <w:ilvl w:val="0"/>
                <w:numId w:val="16"/>
              </w:numPr>
              <w:spacing w:line="256" w:lineRule="auto"/>
            </w:pPr>
            <w:r>
              <w:t xml:space="preserve">Create the web API according to system </w:t>
            </w:r>
            <w:proofErr w:type="gramStart"/>
            <w:r>
              <w:t>requirement</w:t>
            </w:r>
            <w:proofErr w:type="gramEnd"/>
            <w:r>
              <w:t xml:space="preserve">  </w:t>
            </w:r>
          </w:p>
          <w:p w14:paraId="4E3C72A5" w14:textId="77777777" w:rsidR="00974CD9" w:rsidRDefault="00974CD9" w:rsidP="00974CD9">
            <w:pPr>
              <w:pStyle w:val="ListParagraph"/>
              <w:numPr>
                <w:ilvl w:val="0"/>
                <w:numId w:val="16"/>
              </w:numPr>
              <w:spacing w:line="256" w:lineRule="auto"/>
            </w:pPr>
            <w:r>
              <w:t>Implemented client-side functionalities using JavaScript/ jQuery /</w:t>
            </w:r>
            <w:proofErr w:type="gramStart"/>
            <w:r>
              <w:t>ajax</w:t>
            </w:r>
            <w:proofErr w:type="gramEnd"/>
          </w:p>
          <w:p w14:paraId="0006FD43" w14:textId="77777777" w:rsidR="00974CD9" w:rsidRDefault="00974CD9" w:rsidP="00974CD9">
            <w:pPr>
              <w:pStyle w:val="ListParagraph"/>
              <w:numPr>
                <w:ilvl w:val="0"/>
                <w:numId w:val="16"/>
              </w:numPr>
              <w:spacing w:line="256" w:lineRule="auto"/>
            </w:pPr>
            <w:r>
              <w:t xml:space="preserve"> Design database according to software requirements</w:t>
            </w:r>
          </w:p>
          <w:p w14:paraId="56CEE875" w14:textId="58B26955" w:rsidR="00974CD9" w:rsidRDefault="00974CD9" w:rsidP="00974CD9">
            <w:pPr>
              <w:pStyle w:val="ListParagraph"/>
              <w:numPr>
                <w:ilvl w:val="0"/>
                <w:numId w:val="16"/>
              </w:numPr>
              <w:spacing w:line="256" w:lineRule="auto"/>
            </w:pPr>
            <w:r>
              <w:t xml:space="preserve">Working on </w:t>
            </w:r>
            <w:proofErr w:type="spellStart"/>
            <w:r>
              <w:t>mongodb</w:t>
            </w:r>
            <w:proofErr w:type="spellEnd"/>
            <w:r>
              <w:t xml:space="preserve"> and blob storage </w:t>
            </w:r>
          </w:p>
          <w:p w14:paraId="15DF0F4F" w14:textId="77777777" w:rsidR="00974CD9" w:rsidRDefault="00974CD9" w:rsidP="00FD38E0">
            <w:pPr>
              <w:rPr>
                <w:b/>
                <w:sz w:val="32"/>
                <w:szCs w:val="32"/>
              </w:rPr>
            </w:pPr>
          </w:p>
          <w:p w14:paraId="20BE3F3A" w14:textId="77777777" w:rsidR="00FF1AA1" w:rsidRDefault="00FF1AA1" w:rsidP="00FD38E0">
            <w:pPr>
              <w:rPr>
                <w:b/>
                <w:sz w:val="32"/>
                <w:szCs w:val="32"/>
              </w:rPr>
            </w:pPr>
          </w:p>
          <w:p w14:paraId="58398CCA" w14:textId="6DB8ECBA" w:rsidR="00FF1AA1" w:rsidRDefault="00FF1AA1" w:rsidP="00FF1AA1">
            <w:pPr>
              <w:rPr>
                <w:b/>
              </w:rPr>
            </w:pPr>
            <w:proofErr w:type="spellStart"/>
            <w:r>
              <w:rPr>
                <w:b/>
              </w:rPr>
              <w:t>Epaging</w:t>
            </w:r>
            <w:proofErr w:type="spellEnd"/>
            <w:r w:rsidRPr="00CF248E">
              <w:rPr>
                <w:b/>
              </w:rPr>
              <w:t xml:space="preserve"> </w:t>
            </w:r>
            <w:r>
              <w:rPr>
                <w:b/>
              </w:rPr>
              <w:t xml:space="preserve">(Pvt.) Ltd (Pakistan) </w:t>
            </w:r>
            <w:proofErr w:type="gramStart"/>
            <w:r>
              <w:rPr>
                <w:b/>
              </w:rPr>
              <w:t>( Senior</w:t>
            </w:r>
            <w:proofErr w:type="gramEnd"/>
            <w:r>
              <w:rPr>
                <w:b/>
              </w:rPr>
              <w:t xml:space="preserve">  Full stack .Net Developer)</w:t>
            </w:r>
            <w:r w:rsidR="00737A86">
              <w:rPr>
                <w:b/>
              </w:rPr>
              <w:t xml:space="preserve"> 02/2021-</w:t>
            </w:r>
            <w:r w:rsidR="00974CD9">
              <w:rPr>
                <w:b/>
              </w:rPr>
              <w:t xml:space="preserve"> June 2022</w:t>
            </w:r>
          </w:p>
          <w:p w14:paraId="2E1D9129" w14:textId="483F8350" w:rsidR="00FF1AA1" w:rsidRDefault="00FF1AA1" w:rsidP="00FF1AA1"/>
          <w:p w14:paraId="3F569CE6" w14:textId="41FB1AAB" w:rsidR="00FF1AA1" w:rsidRDefault="00FF1AA1" w:rsidP="00FF1AA1">
            <w:pPr>
              <w:pStyle w:val="ListParagraph"/>
              <w:numPr>
                <w:ilvl w:val="0"/>
                <w:numId w:val="11"/>
              </w:numPr>
            </w:pPr>
            <w:r>
              <w:t xml:space="preserve"> Design and </w:t>
            </w:r>
            <w:proofErr w:type="gramStart"/>
            <w:r>
              <w:t xml:space="preserve">develop </w:t>
            </w:r>
            <w:r w:rsidRPr="007326CC">
              <w:t xml:space="preserve"> </w:t>
            </w:r>
            <w:r>
              <w:t>ASP.NET</w:t>
            </w:r>
            <w:proofErr w:type="gramEnd"/>
            <w:r>
              <w:t xml:space="preserve"> MVC</w:t>
            </w:r>
            <w:r w:rsidRPr="007326CC">
              <w:t xml:space="preserve"> forms</w:t>
            </w:r>
            <w:r>
              <w:t xml:space="preserve"> and</w:t>
            </w:r>
            <w:r w:rsidRPr="007326CC">
              <w:t xml:space="preserve"> wrote store procedure</w:t>
            </w:r>
            <w:r>
              <w:t>s</w:t>
            </w:r>
          </w:p>
          <w:p w14:paraId="593AE404" w14:textId="473CF246" w:rsidR="00FF1AA1" w:rsidRDefault="00FF1AA1" w:rsidP="00FF1AA1">
            <w:pPr>
              <w:pStyle w:val="ListParagraph"/>
              <w:numPr>
                <w:ilvl w:val="0"/>
                <w:numId w:val="11"/>
              </w:numPr>
            </w:pPr>
            <w:r>
              <w:t>Working in window service and Desktop application</w:t>
            </w:r>
          </w:p>
          <w:p w14:paraId="78CDF692" w14:textId="77777777" w:rsidR="00FF1AA1" w:rsidRDefault="00FF1AA1" w:rsidP="00FF1AA1">
            <w:pPr>
              <w:pStyle w:val="ListParagraph"/>
              <w:numPr>
                <w:ilvl w:val="0"/>
                <w:numId w:val="11"/>
              </w:numPr>
            </w:pPr>
            <w:r>
              <w:t xml:space="preserve">Create the web API according to system requirement </w:t>
            </w:r>
            <w:r w:rsidRPr="007326CC">
              <w:t xml:space="preserve"> </w:t>
            </w:r>
          </w:p>
          <w:p w14:paraId="0A4B73FF" w14:textId="479D6223" w:rsidR="00FF1AA1" w:rsidRDefault="00FF1AA1" w:rsidP="00FF1AA1">
            <w:pPr>
              <w:pStyle w:val="ListParagraph"/>
              <w:numPr>
                <w:ilvl w:val="0"/>
                <w:numId w:val="11"/>
              </w:numPr>
            </w:pPr>
            <w:r w:rsidRPr="007326CC">
              <w:t>Implemented client-side functionalities using JavaScript/ jQuery /ajax</w:t>
            </w:r>
          </w:p>
          <w:p w14:paraId="7BCABCE4" w14:textId="0F068580" w:rsidR="00FF1AA1" w:rsidRDefault="00FF1AA1" w:rsidP="00FF1AA1">
            <w:pPr>
              <w:pStyle w:val="ListParagraph"/>
              <w:numPr>
                <w:ilvl w:val="0"/>
                <w:numId w:val="11"/>
              </w:numPr>
            </w:pPr>
            <w:r>
              <w:t xml:space="preserve"> Design</w:t>
            </w:r>
            <w:r w:rsidRPr="007326CC">
              <w:t xml:space="preserve"> database according to software requirements</w:t>
            </w:r>
          </w:p>
          <w:p w14:paraId="38E03545" w14:textId="77777777" w:rsidR="00FF1AA1" w:rsidRDefault="00FF1AA1" w:rsidP="00FD38E0">
            <w:pPr>
              <w:rPr>
                <w:b/>
                <w:sz w:val="32"/>
                <w:szCs w:val="32"/>
              </w:rPr>
            </w:pPr>
          </w:p>
          <w:p w14:paraId="4666F3C0" w14:textId="77777777" w:rsidR="00CF248E" w:rsidRDefault="00CF248E" w:rsidP="00FD38E0">
            <w:pPr>
              <w:rPr>
                <w:b/>
                <w:sz w:val="32"/>
                <w:szCs w:val="32"/>
              </w:rPr>
            </w:pPr>
          </w:p>
          <w:p w14:paraId="76A1F81F" w14:textId="77777777" w:rsidR="00CF248E" w:rsidRDefault="00CF248E" w:rsidP="00CF248E">
            <w:pPr>
              <w:rPr>
                <w:b/>
              </w:rPr>
            </w:pPr>
            <w:r>
              <w:rPr>
                <w:b/>
              </w:rPr>
              <w:t>P</w:t>
            </w:r>
            <w:r w:rsidRPr="00CF248E">
              <w:rPr>
                <w:b/>
              </w:rPr>
              <w:t xml:space="preserve">lanstreet </w:t>
            </w:r>
            <w:r>
              <w:rPr>
                <w:b/>
              </w:rPr>
              <w:t>(Pvt.) Ltd</w:t>
            </w:r>
            <w:r w:rsidR="00BF5926">
              <w:rPr>
                <w:b/>
              </w:rPr>
              <w:t xml:space="preserve"> (</w:t>
            </w:r>
            <w:r w:rsidR="00A27B3F">
              <w:rPr>
                <w:b/>
              </w:rPr>
              <w:t>USA) Senior</w:t>
            </w:r>
            <w:r>
              <w:rPr>
                <w:b/>
              </w:rPr>
              <w:t xml:space="preserve"> </w:t>
            </w:r>
            <w:r w:rsidR="006235D8">
              <w:rPr>
                <w:b/>
              </w:rPr>
              <w:t xml:space="preserve">ASP.NET Developer </w:t>
            </w:r>
            <w:r w:rsidR="007156DC">
              <w:rPr>
                <w:b/>
              </w:rPr>
              <w:t>06</w:t>
            </w:r>
            <w:r w:rsidRPr="00622417">
              <w:rPr>
                <w:b/>
              </w:rPr>
              <w:t>/20</w:t>
            </w:r>
            <w:r>
              <w:rPr>
                <w:b/>
              </w:rPr>
              <w:t>20</w:t>
            </w:r>
            <w:r w:rsidRPr="00622417">
              <w:rPr>
                <w:b/>
              </w:rPr>
              <w:t xml:space="preserve"> – </w:t>
            </w:r>
            <w:r w:rsidR="00D569B6">
              <w:rPr>
                <w:b/>
              </w:rPr>
              <w:t>11/2020</w:t>
            </w:r>
          </w:p>
          <w:p w14:paraId="3EB8A244" w14:textId="77777777" w:rsidR="00CF248E" w:rsidRDefault="00CF248E" w:rsidP="00CF248E">
            <w:pPr>
              <w:rPr>
                <w:b/>
              </w:rPr>
            </w:pPr>
          </w:p>
          <w:p w14:paraId="4C35DED9" w14:textId="77777777" w:rsidR="00CF248E" w:rsidRDefault="00CF248E" w:rsidP="00CF248E">
            <w:pPr>
              <w:pStyle w:val="ListParagraph"/>
              <w:numPr>
                <w:ilvl w:val="0"/>
                <w:numId w:val="11"/>
              </w:numPr>
            </w:pPr>
            <w:r>
              <w:t>Design</w:t>
            </w:r>
            <w:r w:rsidRPr="007326CC">
              <w:t xml:space="preserve"> database according to software requirements</w:t>
            </w:r>
          </w:p>
          <w:p w14:paraId="49B303FF" w14:textId="77777777" w:rsidR="00CF248E" w:rsidRDefault="00CF248E" w:rsidP="00D07F51">
            <w:pPr>
              <w:pStyle w:val="ListParagraph"/>
              <w:numPr>
                <w:ilvl w:val="0"/>
                <w:numId w:val="11"/>
              </w:numPr>
            </w:pPr>
            <w:r>
              <w:t xml:space="preserve"> Design and develop</w:t>
            </w:r>
            <w:r w:rsidR="003C084E">
              <w:t xml:space="preserve"> </w:t>
            </w:r>
            <w:r w:rsidRPr="007326CC">
              <w:t xml:space="preserve"> </w:t>
            </w:r>
            <w:r w:rsidR="003C084E">
              <w:t xml:space="preserve">ASP.NET </w:t>
            </w:r>
            <w:r>
              <w:t>MVC</w:t>
            </w:r>
            <w:r w:rsidRPr="007326CC">
              <w:t xml:space="preserve"> forms</w:t>
            </w:r>
            <w:r>
              <w:t xml:space="preserve"> and</w:t>
            </w:r>
            <w:r w:rsidRPr="007326CC">
              <w:t xml:space="preserve"> wrote store procedure</w:t>
            </w:r>
            <w:r>
              <w:t>s</w:t>
            </w:r>
          </w:p>
          <w:p w14:paraId="73AD2D51" w14:textId="77777777" w:rsidR="00CF248E" w:rsidRDefault="00CF248E" w:rsidP="00D07F51">
            <w:pPr>
              <w:pStyle w:val="ListParagraph"/>
              <w:numPr>
                <w:ilvl w:val="0"/>
                <w:numId w:val="11"/>
              </w:numPr>
            </w:pPr>
            <w:r>
              <w:t xml:space="preserve">Create the web API according to system requirement </w:t>
            </w:r>
            <w:r w:rsidRPr="007326CC">
              <w:t xml:space="preserve"> </w:t>
            </w:r>
          </w:p>
          <w:p w14:paraId="55B07AE7" w14:textId="77777777" w:rsidR="00B93B8C" w:rsidRDefault="00CF248E" w:rsidP="00CF248E">
            <w:pPr>
              <w:pStyle w:val="ListParagraph"/>
              <w:numPr>
                <w:ilvl w:val="0"/>
                <w:numId w:val="11"/>
              </w:numPr>
            </w:pPr>
            <w:r>
              <w:t xml:space="preserve">Integrate HTML5 Gantt Chart library in </w:t>
            </w:r>
            <w:r w:rsidR="00B93B8C">
              <w:t>plan street</w:t>
            </w:r>
            <w:r>
              <w:t xml:space="preserve"> application to implement </w:t>
            </w:r>
          </w:p>
          <w:p w14:paraId="6E67E122" w14:textId="77777777" w:rsidR="00CF248E" w:rsidRDefault="00CF248E" w:rsidP="00B93B8C">
            <w:pPr>
              <w:pStyle w:val="ListParagraph"/>
            </w:pPr>
            <w:r>
              <w:t xml:space="preserve">the </w:t>
            </w:r>
            <w:r w:rsidR="00B93B8C">
              <w:t>Gantt</w:t>
            </w:r>
            <w:r>
              <w:t xml:space="preserve"> chart</w:t>
            </w:r>
            <w:r w:rsidR="00B93B8C">
              <w:t xml:space="preserve"> functionality </w:t>
            </w:r>
            <w:r>
              <w:t xml:space="preserve"> </w:t>
            </w:r>
          </w:p>
          <w:p w14:paraId="2234C0CD" w14:textId="77777777" w:rsidR="00CF248E" w:rsidRDefault="00CF248E" w:rsidP="00CF248E">
            <w:pPr>
              <w:pStyle w:val="ListParagraph"/>
              <w:numPr>
                <w:ilvl w:val="0"/>
                <w:numId w:val="11"/>
              </w:numPr>
            </w:pPr>
            <w:r w:rsidRPr="007326CC">
              <w:t>Implemented client-side functionalities using JavaScript/ jQuery /ajax</w:t>
            </w:r>
          </w:p>
          <w:p w14:paraId="5CD53E3B" w14:textId="77777777" w:rsidR="00CF248E" w:rsidRDefault="00CF248E" w:rsidP="00CF248E">
            <w:pPr>
              <w:pStyle w:val="ListParagraph"/>
            </w:pPr>
          </w:p>
          <w:p w14:paraId="7BC13B64" w14:textId="77777777" w:rsidR="00CF248E" w:rsidRDefault="00CF248E" w:rsidP="00FD38E0">
            <w:pPr>
              <w:rPr>
                <w:b/>
                <w:sz w:val="32"/>
                <w:szCs w:val="32"/>
              </w:rPr>
            </w:pPr>
          </w:p>
          <w:p w14:paraId="3F1062FD" w14:textId="77777777" w:rsidR="00C464AD" w:rsidRDefault="00C464AD" w:rsidP="00C464AD">
            <w:pPr>
              <w:rPr>
                <w:b/>
              </w:rPr>
            </w:pPr>
            <w:r>
              <w:rPr>
                <w:b/>
              </w:rPr>
              <w:t>V</w:t>
            </w:r>
            <w:r w:rsidRPr="00C464AD">
              <w:rPr>
                <w:b/>
              </w:rPr>
              <w:t xml:space="preserve">eripark </w:t>
            </w:r>
            <w:r>
              <w:rPr>
                <w:b/>
              </w:rPr>
              <w:t xml:space="preserve">(Pvt.) </w:t>
            </w:r>
            <w:r w:rsidR="006235D8">
              <w:rPr>
                <w:b/>
              </w:rPr>
              <w:t>Ltd</w:t>
            </w:r>
            <w:r w:rsidR="006119AB">
              <w:rPr>
                <w:b/>
              </w:rPr>
              <w:t xml:space="preserve"> (</w:t>
            </w:r>
            <w:r w:rsidR="00A27B3F" w:rsidRPr="006119AB">
              <w:rPr>
                <w:b/>
              </w:rPr>
              <w:t>Turkey</w:t>
            </w:r>
            <w:r w:rsidR="00A27B3F">
              <w:rPr>
                <w:b/>
              </w:rPr>
              <w:t>) Senior</w:t>
            </w:r>
            <w:r>
              <w:rPr>
                <w:b/>
              </w:rPr>
              <w:t xml:space="preserve"> </w:t>
            </w:r>
            <w:r w:rsidR="006235D8">
              <w:rPr>
                <w:b/>
              </w:rPr>
              <w:t>.NET</w:t>
            </w:r>
            <w:r>
              <w:rPr>
                <w:b/>
              </w:rPr>
              <w:t xml:space="preserve"> </w:t>
            </w:r>
            <w:r w:rsidR="006235D8">
              <w:rPr>
                <w:b/>
              </w:rPr>
              <w:t>Developer</w:t>
            </w:r>
            <w:r w:rsidRPr="00622417">
              <w:rPr>
                <w:b/>
              </w:rPr>
              <w:t xml:space="preserve"> </w:t>
            </w:r>
            <w:r w:rsidR="00CF248E">
              <w:rPr>
                <w:b/>
              </w:rPr>
              <w:t>02</w:t>
            </w:r>
            <w:r w:rsidRPr="00622417">
              <w:rPr>
                <w:b/>
              </w:rPr>
              <w:t>/20</w:t>
            </w:r>
            <w:r w:rsidR="00CF248E">
              <w:rPr>
                <w:b/>
              </w:rPr>
              <w:t>20</w:t>
            </w:r>
            <w:r w:rsidRPr="00622417">
              <w:rPr>
                <w:b/>
              </w:rPr>
              <w:t xml:space="preserve"> – 07/</w:t>
            </w:r>
            <w:r w:rsidR="00CF248E">
              <w:rPr>
                <w:b/>
              </w:rPr>
              <w:t>2020</w:t>
            </w:r>
            <w:r w:rsidRPr="00622417">
              <w:rPr>
                <w:b/>
              </w:rPr>
              <w:t xml:space="preserve"> </w:t>
            </w:r>
          </w:p>
          <w:p w14:paraId="72B260E5" w14:textId="77777777" w:rsidR="00C464AD" w:rsidRDefault="00C464AD" w:rsidP="00C464AD">
            <w:pPr>
              <w:rPr>
                <w:b/>
              </w:rPr>
            </w:pPr>
          </w:p>
          <w:p w14:paraId="403C1AFE" w14:textId="77777777" w:rsidR="00C464AD" w:rsidRDefault="00CF248E" w:rsidP="00C464AD">
            <w:pPr>
              <w:pStyle w:val="ListParagraph"/>
              <w:numPr>
                <w:ilvl w:val="0"/>
                <w:numId w:val="11"/>
              </w:numPr>
            </w:pPr>
            <w:r>
              <w:t>Preparing</w:t>
            </w:r>
            <w:r w:rsidR="00C464AD">
              <w:t xml:space="preserve"> plugin in C# and Register plugin in Microsoft Dynamic CRM according to </w:t>
            </w:r>
          </w:p>
          <w:p w14:paraId="5CE44808" w14:textId="77777777" w:rsidR="00C464AD" w:rsidRDefault="00C464AD" w:rsidP="00C464AD">
            <w:pPr>
              <w:pStyle w:val="ListParagraph"/>
            </w:pPr>
            <w:r>
              <w:t>System requirement and creating the unit test for plugin</w:t>
            </w:r>
          </w:p>
          <w:p w14:paraId="3CAC38DE" w14:textId="77777777" w:rsidR="00C464AD" w:rsidRDefault="00CF248E" w:rsidP="00C464AD">
            <w:pPr>
              <w:pStyle w:val="ListParagraph"/>
              <w:numPr>
                <w:ilvl w:val="0"/>
                <w:numId w:val="11"/>
              </w:numPr>
            </w:pPr>
            <w:r>
              <w:lastRenderedPageBreak/>
              <w:t>Create</w:t>
            </w:r>
            <w:r w:rsidR="00C464AD">
              <w:t xml:space="preserve"> form </w:t>
            </w:r>
            <w:r>
              <w:t xml:space="preserve">and report </w:t>
            </w:r>
            <w:r w:rsidR="00C464AD">
              <w:t xml:space="preserve">at Microsoft Dynamic CRM according to system requirement and perform testing accordingly </w:t>
            </w:r>
          </w:p>
          <w:p w14:paraId="360E6DF2" w14:textId="77777777" w:rsidR="00CF248E" w:rsidRDefault="00CF248E" w:rsidP="00C464AD">
            <w:pPr>
              <w:pStyle w:val="ListParagraph"/>
              <w:numPr>
                <w:ilvl w:val="0"/>
                <w:numId w:val="11"/>
              </w:numPr>
            </w:pPr>
            <w:r>
              <w:t>Writing code in JavaScript for Microsoft Dynamic and register the JavaScript file into Microsoft</w:t>
            </w:r>
          </w:p>
          <w:p w14:paraId="629CB9D3" w14:textId="77777777" w:rsidR="00C464AD" w:rsidRDefault="00CF248E" w:rsidP="00CF248E">
            <w:pPr>
              <w:pStyle w:val="ListParagraph"/>
            </w:pPr>
            <w:r>
              <w:t xml:space="preserve">Dynamic CRM </w:t>
            </w:r>
          </w:p>
          <w:p w14:paraId="3191B67C" w14:textId="77777777" w:rsidR="00CF248E" w:rsidRDefault="00CF248E" w:rsidP="00CF248E">
            <w:pPr>
              <w:pStyle w:val="ListParagraph"/>
            </w:pPr>
          </w:p>
          <w:p w14:paraId="3E127CED" w14:textId="77777777" w:rsidR="00622417" w:rsidRDefault="00622417" w:rsidP="00FD38E0">
            <w:pPr>
              <w:rPr>
                <w:b/>
                <w:sz w:val="32"/>
                <w:szCs w:val="32"/>
              </w:rPr>
            </w:pPr>
          </w:p>
          <w:p w14:paraId="664F6DAE" w14:textId="77777777" w:rsidR="00C464AD" w:rsidRDefault="00C464AD" w:rsidP="00FD38E0">
            <w:pPr>
              <w:rPr>
                <w:b/>
                <w:sz w:val="32"/>
                <w:szCs w:val="32"/>
              </w:rPr>
            </w:pPr>
          </w:p>
          <w:p w14:paraId="102FA765" w14:textId="77777777" w:rsidR="00622417" w:rsidRPr="00622417" w:rsidRDefault="002B511C" w:rsidP="00622417">
            <w:pPr>
              <w:rPr>
                <w:b/>
              </w:rPr>
            </w:pPr>
            <w:r>
              <w:rPr>
                <w:b/>
              </w:rPr>
              <w:t>SOFTRONIC SYSTEMS (Pvt</w:t>
            </w:r>
            <w:r w:rsidR="000C53B9">
              <w:rPr>
                <w:b/>
              </w:rPr>
              <w:t>.</w:t>
            </w:r>
            <w:r>
              <w:rPr>
                <w:b/>
              </w:rPr>
              <w:t>) Ltd</w:t>
            </w:r>
            <w:r w:rsidR="00622417" w:rsidRPr="00622417">
              <w:rPr>
                <w:b/>
              </w:rPr>
              <w:t xml:space="preserve">. Project leader 08/2016 – </w:t>
            </w:r>
            <w:r w:rsidR="00C464AD">
              <w:rPr>
                <w:b/>
              </w:rPr>
              <w:t xml:space="preserve">15 January 2020 </w:t>
            </w:r>
          </w:p>
          <w:p w14:paraId="0F3598D9" w14:textId="77777777" w:rsidR="00622417" w:rsidRDefault="00622417" w:rsidP="00622417">
            <w:pPr>
              <w:pStyle w:val="ListParagraph"/>
            </w:pPr>
            <w:r w:rsidRPr="00622417">
              <w:t xml:space="preserve"> </w:t>
            </w:r>
          </w:p>
          <w:p w14:paraId="1635776E" w14:textId="77777777" w:rsidR="00622417" w:rsidRDefault="00622417" w:rsidP="00622417">
            <w:pPr>
              <w:pStyle w:val="ListParagraph"/>
            </w:pPr>
          </w:p>
          <w:p w14:paraId="1C336C16" w14:textId="77777777" w:rsidR="00622417" w:rsidRDefault="00622417" w:rsidP="00622417">
            <w:pPr>
              <w:pStyle w:val="ListParagraph"/>
              <w:numPr>
                <w:ilvl w:val="0"/>
                <w:numId w:val="1"/>
              </w:numPr>
            </w:pPr>
            <w:r w:rsidRPr="00622417">
              <w:t xml:space="preserve">Prepare and dispense work assignments, provide guidance, and/or review the work of other team members </w:t>
            </w:r>
          </w:p>
          <w:p w14:paraId="7BC65983" w14:textId="77777777" w:rsidR="00622417" w:rsidRDefault="00622417" w:rsidP="00622417">
            <w:pPr>
              <w:pStyle w:val="ListParagraph"/>
              <w:numPr>
                <w:ilvl w:val="0"/>
                <w:numId w:val="1"/>
              </w:numPr>
            </w:pPr>
            <w:r w:rsidRPr="00622417">
              <w:t>Lead a juniors and seniors group of developers and work in collaboration with project man</w:t>
            </w:r>
            <w:r w:rsidR="00F3659D">
              <w:t>a</w:t>
            </w:r>
            <w:r w:rsidRPr="00622417">
              <w:t xml:space="preserve">ger </w:t>
            </w:r>
          </w:p>
          <w:p w14:paraId="0364E869" w14:textId="77777777" w:rsidR="00622417" w:rsidRDefault="00F3659D" w:rsidP="00622417">
            <w:pPr>
              <w:pStyle w:val="ListParagraph"/>
              <w:numPr>
                <w:ilvl w:val="0"/>
                <w:numId w:val="1"/>
              </w:numPr>
            </w:pPr>
            <w:r>
              <w:t>Lead the RND</w:t>
            </w:r>
            <w:r w:rsidR="00622417" w:rsidRPr="00622417">
              <w:t xml:space="preserve"> department for new research and development </w:t>
            </w:r>
          </w:p>
          <w:p w14:paraId="5134B453" w14:textId="77777777" w:rsidR="00622417" w:rsidRDefault="00622417" w:rsidP="00622417">
            <w:pPr>
              <w:pStyle w:val="ListParagraph"/>
              <w:numPr>
                <w:ilvl w:val="0"/>
                <w:numId w:val="1"/>
              </w:numPr>
            </w:pPr>
            <w:r w:rsidRPr="00622417">
              <w:t>Develop Metrics to Assess &amp; Improve quality and effectiveness of the development team</w:t>
            </w:r>
          </w:p>
          <w:p w14:paraId="6DF6A61F" w14:textId="77777777" w:rsidR="00622417" w:rsidRDefault="00622417" w:rsidP="009552E1">
            <w:pPr>
              <w:pStyle w:val="ListParagraph"/>
              <w:numPr>
                <w:ilvl w:val="0"/>
                <w:numId w:val="1"/>
              </w:numPr>
            </w:pPr>
            <w:r w:rsidRPr="00622417">
              <w:t xml:space="preserve"> Develop technical documentation </w:t>
            </w:r>
            <w:r>
              <w:t>to define the system components  D</w:t>
            </w:r>
            <w:r w:rsidRPr="00622417">
              <w:t xml:space="preserve">evelopment environment and implementation planning/strategies </w:t>
            </w:r>
          </w:p>
          <w:p w14:paraId="2A4FE887" w14:textId="77777777" w:rsidR="00622417" w:rsidRDefault="00622417" w:rsidP="00622417">
            <w:pPr>
              <w:pStyle w:val="ListParagraph"/>
              <w:numPr>
                <w:ilvl w:val="0"/>
                <w:numId w:val="1"/>
              </w:numPr>
            </w:pPr>
            <w:r w:rsidRPr="00622417">
              <w:t xml:space="preserve">Ensure developers comply with established development standards and procedures </w:t>
            </w:r>
          </w:p>
          <w:p w14:paraId="569840DC" w14:textId="77777777" w:rsidR="00622417" w:rsidRDefault="00622417" w:rsidP="00622417">
            <w:pPr>
              <w:pStyle w:val="ListParagraph"/>
              <w:numPr>
                <w:ilvl w:val="0"/>
                <w:numId w:val="1"/>
              </w:numPr>
            </w:pPr>
            <w:r w:rsidRPr="00622417">
              <w:t>Responsible for task identification, work effort estimates, and work schedules for development and maintenance activities</w:t>
            </w:r>
          </w:p>
          <w:p w14:paraId="29FD0C25" w14:textId="77777777" w:rsidR="00622417" w:rsidRDefault="00622417" w:rsidP="00622417">
            <w:pPr>
              <w:pStyle w:val="ListParagraph"/>
              <w:numPr>
                <w:ilvl w:val="0"/>
                <w:numId w:val="1"/>
              </w:numPr>
            </w:pPr>
            <w:r>
              <w:t xml:space="preserve"> Estimate </w:t>
            </w:r>
            <w:r w:rsidRPr="00622417">
              <w:t>plan and manage development tasks for a number of developers on projects, ensuring projects are delivered on time with quality</w:t>
            </w:r>
          </w:p>
          <w:p w14:paraId="6BC7A135" w14:textId="77777777" w:rsidR="00622417" w:rsidRDefault="00622417" w:rsidP="00622417">
            <w:pPr>
              <w:pStyle w:val="ListParagraph"/>
              <w:numPr>
                <w:ilvl w:val="0"/>
                <w:numId w:val="1"/>
              </w:numPr>
            </w:pPr>
            <w:r w:rsidRPr="00622417">
              <w:t xml:space="preserve"> Recommend business process flow improvements and clearly communicate problem/resolution process to project management </w:t>
            </w:r>
          </w:p>
          <w:p w14:paraId="6480702D" w14:textId="77777777" w:rsidR="00622417" w:rsidRDefault="00622417" w:rsidP="00622417">
            <w:pPr>
              <w:pStyle w:val="ListParagraph"/>
              <w:numPr>
                <w:ilvl w:val="0"/>
                <w:numId w:val="1"/>
              </w:numPr>
            </w:pPr>
            <w:r w:rsidRPr="00622417">
              <w:t>Provide in-depth and strong technical specialty and knowledge to the team</w:t>
            </w:r>
          </w:p>
          <w:p w14:paraId="2E5C6D5A" w14:textId="77777777" w:rsidR="00622417" w:rsidRDefault="00622417" w:rsidP="00622417">
            <w:pPr>
              <w:pStyle w:val="ListParagraph"/>
              <w:numPr>
                <w:ilvl w:val="0"/>
                <w:numId w:val="1"/>
              </w:numPr>
            </w:pPr>
            <w:r w:rsidRPr="00622417">
              <w:t xml:space="preserve"> Analyze user requests and assist with design activities</w:t>
            </w:r>
          </w:p>
          <w:p w14:paraId="2ADBEAF7" w14:textId="77777777" w:rsidR="00622417" w:rsidRDefault="00622417" w:rsidP="00622417">
            <w:pPr>
              <w:pStyle w:val="ListParagraph"/>
              <w:numPr>
                <w:ilvl w:val="0"/>
                <w:numId w:val="1"/>
              </w:numPr>
            </w:pPr>
            <w:r w:rsidRPr="00622417">
              <w:t xml:space="preserve"> Create unit tests in accordance with team policies &amp; procedures </w:t>
            </w:r>
          </w:p>
          <w:p w14:paraId="51D1D454" w14:textId="77777777" w:rsidR="00622417" w:rsidRDefault="00622417" w:rsidP="00622417">
            <w:pPr>
              <w:pStyle w:val="ListParagraph"/>
              <w:numPr>
                <w:ilvl w:val="0"/>
                <w:numId w:val="1"/>
              </w:numPr>
            </w:pPr>
            <w:r w:rsidRPr="00622417">
              <w:t>Provide guidance to internal and external stakeholders in the development of solutions that create innovation</w:t>
            </w:r>
          </w:p>
          <w:p w14:paraId="79CB891B" w14:textId="77777777" w:rsidR="00622417" w:rsidRDefault="00622417" w:rsidP="00622417">
            <w:pPr>
              <w:pStyle w:val="ListParagraph"/>
              <w:numPr>
                <w:ilvl w:val="0"/>
                <w:numId w:val="1"/>
              </w:numPr>
            </w:pPr>
            <w:r w:rsidRPr="00622417">
              <w:t xml:space="preserve"> Perform code reviews, developing and adhering to coding standards</w:t>
            </w:r>
          </w:p>
          <w:p w14:paraId="1057D4E9" w14:textId="77777777" w:rsidR="00622417" w:rsidRDefault="00622417" w:rsidP="00622417">
            <w:pPr>
              <w:pStyle w:val="ListParagraph"/>
              <w:numPr>
                <w:ilvl w:val="0"/>
                <w:numId w:val="1"/>
              </w:numPr>
            </w:pPr>
            <w:r w:rsidRPr="00622417">
              <w:t xml:space="preserve"> Maintain a consistent focus on quality for projects</w:t>
            </w:r>
          </w:p>
          <w:p w14:paraId="148FAB1D" w14:textId="77777777" w:rsidR="00622417" w:rsidRDefault="00622417" w:rsidP="00622417">
            <w:pPr>
              <w:pStyle w:val="ListParagraph"/>
              <w:numPr>
                <w:ilvl w:val="0"/>
                <w:numId w:val="1"/>
              </w:numPr>
            </w:pPr>
            <w:r w:rsidRPr="00622417">
              <w:t xml:space="preserve"> Maintain open communications on current project status, risks and challenges </w:t>
            </w:r>
          </w:p>
          <w:p w14:paraId="66A4416A" w14:textId="77777777" w:rsidR="00622417" w:rsidRDefault="00622417" w:rsidP="00622417">
            <w:pPr>
              <w:pStyle w:val="ListParagraph"/>
              <w:numPr>
                <w:ilvl w:val="0"/>
                <w:numId w:val="1"/>
              </w:numPr>
            </w:pPr>
            <w:r w:rsidRPr="00622417">
              <w:t>Become a recognized subject matter expert within fields of expertise</w:t>
            </w:r>
          </w:p>
          <w:p w14:paraId="466E5D18" w14:textId="77777777" w:rsidR="00622417" w:rsidRDefault="00622417" w:rsidP="00622417">
            <w:pPr>
              <w:pStyle w:val="ListParagraph"/>
            </w:pPr>
          </w:p>
          <w:p w14:paraId="12F6368A" w14:textId="77777777" w:rsidR="00622417" w:rsidRDefault="00622417" w:rsidP="00622417">
            <w:pPr>
              <w:rPr>
                <w:b/>
              </w:rPr>
            </w:pPr>
            <w:r w:rsidRPr="00622417">
              <w:rPr>
                <w:b/>
              </w:rPr>
              <w:t xml:space="preserve">SOFTRONIC SYSTEMS </w:t>
            </w:r>
            <w:r w:rsidR="002B511C">
              <w:rPr>
                <w:b/>
              </w:rPr>
              <w:t>(Pvt.) Ltd</w:t>
            </w:r>
            <w:r w:rsidR="002B511C" w:rsidRPr="00622417">
              <w:rPr>
                <w:b/>
              </w:rPr>
              <w:t>.</w:t>
            </w:r>
            <w:r w:rsidR="000C53B9">
              <w:rPr>
                <w:b/>
              </w:rPr>
              <w:t xml:space="preserve"> </w:t>
            </w:r>
            <w:r w:rsidRPr="00622417">
              <w:rPr>
                <w:b/>
              </w:rPr>
              <w:t xml:space="preserve"> Solution Architect 08/2013 – 07/2015 </w:t>
            </w:r>
          </w:p>
          <w:p w14:paraId="0A97174A" w14:textId="77777777" w:rsidR="007326CC" w:rsidRDefault="007326CC" w:rsidP="00622417">
            <w:pPr>
              <w:rPr>
                <w:b/>
              </w:rPr>
            </w:pPr>
          </w:p>
          <w:p w14:paraId="61652C7A" w14:textId="77777777" w:rsidR="007326CC" w:rsidRPr="00622417" w:rsidRDefault="007326CC" w:rsidP="00622417">
            <w:pPr>
              <w:rPr>
                <w:b/>
              </w:rPr>
            </w:pPr>
          </w:p>
          <w:p w14:paraId="01681FD0" w14:textId="77777777" w:rsidR="007326CC" w:rsidRDefault="00622417" w:rsidP="00622417">
            <w:pPr>
              <w:pStyle w:val="ListParagraph"/>
              <w:numPr>
                <w:ilvl w:val="0"/>
                <w:numId w:val="10"/>
              </w:numPr>
            </w:pPr>
            <w:r>
              <w:t>Analyze and define client’s business strategy and determine system architecture requirements to achieve business goals.</w:t>
            </w:r>
          </w:p>
          <w:p w14:paraId="129919B9" w14:textId="77777777" w:rsidR="007326CC" w:rsidRDefault="00622417" w:rsidP="00622417">
            <w:pPr>
              <w:pStyle w:val="ListParagraph"/>
              <w:numPr>
                <w:ilvl w:val="0"/>
                <w:numId w:val="10"/>
              </w:numPr>
            </w:pPr>
            <w:r>
              <w:t xml:space="preserve"> Formulate strategic plans for component development to sustain future project objectives. </w:t>
            </w:r>
          </w:p>
          <w:p w14:paraId="167C99AA" w14:textId="77777777" w:rsidR="007326CC" w:rsidRDefault="00622417" w:rsidP="00622417">
            <w:pPr>
              <w:pStyle w:val="ListParagraph"/>
              <w:numPr>
                <w:ilvl w:val="0"/>
                <w:numId w:val="10"/>
              </w:numPr>
            </w:pPr>
            <w:r>
              <w:t xml:space="preserve">Gather detailed business requirements and use cases, and translate technical specifications into product requirements. </w:t>
            </w:r>
          </w:p>
          <w:p w14:paraId="451FCA5D" w14:textId="77777777" w:rsidR="007326CC" w:rsidRDefault="00622417" w:rsidP="00622417">
            <w:pPr>
              <w:pStyle w:val="ListParagraph"/>
              <w:numPr>
                <w:ilvl w:val="0"/>
                <w:numId w:val="10"/>
              </w:numPr>
            </w:pPr>
            <w:r>
              <w:t>Create team strategies and establish project scopes of work; communicate project deliverable time frames and benchmarks to clients.</w:t>
            </w:r>
          </w:p>
          <w:p w14:paraId="6FA32B6F" w14:textId="77777777" w:rsidR="007326CC" w:rsidRDefault="00622417" w:rsidP="00622417">
            <w:pPr>
              <w:pStyle w:val="ListParagraph"/>
              <w:numPr>
                <w:ilvl w:val="0"/>
                <w:numId w:val="10"/>
              </w:numPr>
            </w:pPr>
            <w:r>
              <w:t xml:space="preserve"> Develop data architecture design to facilitate targeted customer analysis. </w:t>
            </w:r>
          </w:p>
          <w:p w14:paraId="61C63B28" w14:textId="77777777" w:rsidR="00FD38E0" w:rsidRDefault="00622417" w:rsidP="00622417">
            <w:pPr>
              <w:pStyle w:val="ListParagraph"/>
              <w:numPr>
                <w:ilvl w:val="0"/>
                <w:numId w:val="10"/>
              </w:numPr>
            </w:pPr>
            <w:r>
              <w:t>Suggest architectural improvements, design and integration solutions, and formulate methodologies to optimize object-oriented software and database development.</w:t>
            </w:r>
            <w:r w:rsidR="0053608C">
              <w:br/>
            </w:r>
          </w:p>
          <w:p w14:paraId="0CD854DC" w14:textId="77777777" w:rsidR="00A411E7" w:rsidRDefault="000C53B9" w:rsidP="007326CC">
            <w:pPr>
              <w:rPr>
                <w:b/>
              </w:rPr>
            </w:pPr>
            <w:r>
              <w:rPr>
                <w:b/>
              </w:rPr>
              <w:t xml:space="preserve">SOFTRONIC SYSTEMS </w:t>
            </w:r>
            <w:r w:rsidR="002B511C">
              <w:rPr>
                <w:b/>
              </w:rPr>
              <w:t>(Pvt.) Ltd</w:t>
            </w:r>
            <w:r w:rsidR="002B511C" w:rsidRPr="00622417">
              <w:rPr>
                <w:b/>
              </w:rPr>
              <w:t xml:space="preserve">. </w:t>
            </w:r>
            <w:r w:rsidR="007326CC" w:rsidRPr="007326CC">
              <w:rPr>
                <w:b/>
              </w:rPr>
              <w:t>Senior Software Engineer 08/201</w:t>
            </w:r>
            <w:r w:rsidR="00497E9E">
              <w:rPr>
                <w:b/>
              </w:rPr>
              <w:t>0</w:t>
            </w:r>
            <w:r w:rsidR="007326CC" w:rsidRPr="007326CC">
              <w:rPr>
                <w:b/>
              </w:rPr>
              <w:t xml:space="preserve"> – 07/2013</w:t>
            </w:r>
          </w:p>
          <w:p w14:paraId="623C41E7" w14:textId="77777777" w:rsidR="00A411E7" w:rsidRDefault="00A411E7" w:rsidP="007326CC">
            <w:pPr>
              <w:rPr>
                <w:b/>
              </w:rPr>
            </w:pPr>
          </w:p>
          <w:p w14:paraId="3CB92DC9" w14:textId="77777777" w:rsidR="007326CC" w:rsidRPr="007326CC" w:rsidRDefault="007326CC" w:rsidP="007326CC">
            <w:pPr>
              <w:rPr>
                <w:b/>
              </w:rPr>
            </w:pPr>
            <w:r w:rsidRPr="007326CC">
              <w:rPr>
                <w:b/>
              </w:rPr>
              <w:lastRenderedPageBreak/>
              <w:t xml:space="preserve"> </w:t>
            </w:r>
          </w:p>
          <w:p w14:paraId="271E3CF5" w14:textId="77777777" w:rsidR="007326CC" w:rsidRDefault="007326CC" w:rsidP="007326CC">
            <w:pPr>
              <w:pStyle w:val="ListParagraph"/>
              <w:numPr>
                <w:ilvl w:val="0"/>
                <w:numId w:val="11"/>
              </w:numPr>
            </w:pPr>
            <w:r w:rsidRPr="007326CC">
              <w:t>Designed database according to software requirements</w:t>
            </w:r>
          </w:p>
          <w:p w14:paraId="4E153AAD" w14:textId="77777777" w:rsidR="007326CC" w:rsidRDefault="007326CC" w:rsidP="007326CC">
            <w:pPr>
              <w:pStyle w:val="ListParagraph"/>
              <w:numPr>
                <w:ilvl w:val="0"/>
                <w:numId w:val="11"/>
              </w:numPr>
            </w:pPr>
            <w:r w:rsidRPr="007326CC">
              <w:t xml:space="preserve"> Designed and developed web forms</w:t>
            </w:r>
            <w:r w:rsidR="00CF248E">
              <w:t xml:space="preserve"> and</w:t>
            </w:r>
            <w:r w:rsidRPr="007326CC">
              <w:t xml:space="preserve"> wrote store procedure and triggers Offered technical support to customers </w:t>
            </w:r>
          </w:p>
          <w:p w14:paraId="1F78D71E" w14:textId="77777777" w:rsidR="007326CC" w:rsidRDefault="007326CC" w:rsidP="007326CC">
            <w:pPr>
              <w:pStyle w:val="ListParagraph"/>
              <w:numPr>
                <w:ilvl w:val="0"/>
                <w:numId w:val="11"/>
              </w:numPr>
            </w:pPr>
            <w:r w:rsidRPr="007326CC">
              <w:t>Provided assistance and technical guidance to fellow team</w:t>
            </w:r>
          </w:p>
          <w:p w14:paraId="79E14C52" w14:textId="77777777" w:rsidR="007326CC" w:rsidRDefault="007326CC" w:rsidP="007326CC">
            <w:pPr>
              <w:pStyle w:val="ListParagraph"/>
              <w:numPr>
                <w:ilvl w:val="0"/>
                <w:numId w:val="11"/>
              </w:numPr>
            </w:pPr>
            <w:r w:rsidRPr="007326CC">
              <w:t xml:space="preserve"> Developed applications using C#, and SQL server 2008</w:t>
            </w:r>
          </w:p>
          <w:p w14:paraId="5339EF5B" w14:textId="77777777" w:rsidR="007326CC" w:rsidRDefault="007326CC" w:rsidP="007326CC">
            <w:pPr>
              <w:pStyle w:val="ListParagraph"/>
              <w:numPr>
                <w:ilvl w:val="0"/>
                <w:numId w:val="11"/>
              </w:numPr>
            </w:pPr>
            <w:r w:rsidRPr="007326CC">
              <w:t xml:space="preserve"> Implemented client-side functionalities using JavaScript/ jQuery /ajax</w:t>
            </w:r>
          </w:p>
          <w:p w14:paraId="70A062C7" w14:textId="77777777" w:rsidR="007326CC" w:rsidRDefault="007326CC" w:rsidP="007326CC">
            <w:pPr>
              <w:pStyle w:val="ListParagraph"/>
              <w:numPr>
                <w:ilvl w:val="0"/>
                <w:numId w:val="11"/>
              </w:numPr>
            </w:pPr>
            <w:r w:rsidRPr="007326CC">
              <w:t xml:space="preserve"> Created SQL queries and stored procedures using SQL server 2008</w:t>
            </w:r>
          </w:p>
          <w:p w14:paraId="53FA5BA3" w14:textId="77777777" w:rsidR="007326CC" w:rsidRDefault="007326CC" w:rsidP="007326CC">
            <w:pPr>
              <w:pStyle w:val="ListParagraph"/>
              <w:numPr>
                <w:ilvl w:val="0"/>
                <w:numId w:val="11"/>
              </w:numPr>
            </w:pPr>
            <w:r w:rsidRPr="007326CC">
              <w:t xml:space="preserve"> wrote optimized stored procedures Tested applications for best functionality</w:t>
            </w:r>
          </w:p>
          <w:p w14:paraId="469A530F" w14:textId="77777777" w:rsidR="00A411E7" w:rsidRDefault="00A411E7" w:rsidP="00A411E7">
            <w:pPr>
              <w:pStyle w:val="ListParagraph"/>
            </w:pPr>
          </w:p>
          <w:p w14:paraId="29712DEF" w14:textId="77777777" w:rsidR="00A411E7" w:rsidRDefault="000C53B9" w:rsidP="00A411E7">
            <w:pPr>
              <w:rPr>
                <w:b/>
              </w:rPr>
            </w:pPr>
            <w:r>
              <w:rPr>
                <w:b/>
              </w:rPr>
              <w:t xml:space="preserve">SOFTRONIC SYSTEMS </w:t>
            </w:r>
            <w:r w:rsidR="002B511C">
              <w:rPr>
                <w:b/>
              </w:rPr>
              <w:t>(Pvt.) Ltd</w:t>
            </w:r>
            <w:r w:rsidR="002B511C" w:rsidRPr="00622417">
              <w:rPr>
                <w:b/>
              </w:rPr>
              <w:t xml:space="preserve">. </w:t>
            </w:r>
            <w:r w:rsidR="00A411E7" w:rsidRPr="00A411E7">
              <w:rPr>
                <w:b/>
              </w:rPr>
              <w:t xml:space="preserve"> Sof</w:t>
            </w:r>
            <w:r w:rsidR="00A411E7">
              <w:rPr>
                <w:b/>
              </w:rPr>
              <w:t>t</w:t>
            </w:r>
            <w:r w:rsidR="00A411E7" w:rsidRPr="00A411E7">
              <w:rPr>
                <w:b/>
              </w:rPr>
              <w:t xml:space="preserve">ware Engineer 09/2009 – 08/2010 </w:t>
            </w:r>
          </w:p>
          <w:p w14:paraId="75FBE83D" w14:textId="77777777" w:rsidR="00A411E7" w:rsidRPr="00A411E7" w:rsidRDefault="00A411E7" w:rsidP="00A411E7">
            <w:pPr>
              <w:rPr>
                <w:b/>
              </w:rPr>
            </w:pPr>
          </w:p>
          <w:p w14:paraId="5C0951C3" w14:textId="77777777" w:rsidR="00A411E7" w:rsidRDefault="00A411E7" w:rsidP="00A411E7">
            <w:pPr>
              <w:pStyle w:val="ListParagraph"/>
              <w:numPr>
                <w:ilvl w:val="0"/>
                <w:numId w:val="12"/>
              </w:numPr>
            </w:pPr>
            <w:r w:rsidRPr="00A411E7">
              <w:t>Designed database acc</w:t>
            </w:r>
            <w:r>
              <w:t>ording to software requirements</w:t>
            </w:r>
          </w:p>
          <w:p w14:paraId="6C928B5E" w14:textId="77777777" w:rsidR="00A411E7" w:rsidRDefault="00A411E7" w:rsidP="00A411E7">
            <w:pPr>
              <w:pStyle w:val="ListParagraph"/>
              <w:numPr>
                <w:ilvl w:val="0"/>
                <w:numId w:val="12"/>
              </w:numPr>
            </w:pPr>
            <w:r w:rsidRPr="00A411E7">
              <w:t xml:space="preserve">Designed and developed web forms Developed applications using C# Asp.Net, and SQL server 2008 </w:t>
            </w:r>
          </w:p>
          <w:p w14:paraId="4CF973B5" w14:textId="77777777" w:rsidR="00A411E7" w:rsidRDefault="00A411E7" w:rsidP="00A411E7">
            <w:pPr>
              <w:pStyle w:val="ListParagraph"/>
              <w:numPr>
                <w:ilvl w:val="0"/>
                <w:numId w:val="12"/>
              </w:numPr>
            </w:pPr>
            <w:r w:rsidRPr="00A411E7">
              <w:t xml:space="preserve">Implemented client-side functionalities using JavaScript/ jQuery /ajax </w:t>
            </w:r>
          </w:p>
          <w:p w14:paraId="18D8C996" w14:textId="77777777" w:rsidR="00A411E7" w:rsidRDefault="00A411E7" w:rsidP="00A411E7">
            <w:pPr>
              <w:pStyle w:val="ListParagraph"/>
              <w:numPr>
                <w:ilvl w:val="0"/>
                <w:numId w:val="12"/>
              </w:numPr>
            </w:pPr>
            <w:r w:rsidRPr="00A411E7">
              <w:t>Created SQL queries and stored procedures using SQL server 2008</w:t>
            </w:r>
          </w:p>
          <w:p w14:paraId="4FBA495F" w14:textId="77777777" w:rsidR="00A411E7" w:rsidRDefault="00A411E7" w:rsidP="00A411E7">
            <w:pPr>
              <w:pStyle w:val="ListParagraph"/>
            </w:pPr>
          </w:p>
          <w:p w14:paraId="389D9F19" w14:textId="77777777" w:rsidR="00A411E7" w:rsidRDefault="00A411E7" w:rsidP="00A411E7">
            <w:pPr>
              <w:rPr>
                <w:b/>
              </w:rPr>
            </w:pPr>
            <w:r w:rsidRPr="00A411E7">
              <w:rPr>
                <w:b/>
              </w:rPr>
              <w:t xml:space="preserve">NDC BPO </w:t>
            </w:r>
            <w:r w:rsidR="002B511C">
              <w:rPr>
                <w:b/>
              </w:rPr>
              <w:t>(Pvt.) Ltd</w:t>
            </w:r>
            <w:r w:rsidR="002B511C" w:rsidRPr="00622417">
              <w:rPr>
                <w:b/>
              </w:rPr>
              <w:t xml:space="preserve">. </w:t>
            </w:r>
            <w:r w:rsidRPr="00A411E7">
              <w:rPr>
                <w:b/>
              </w:rPr>
              <w:t>Software Engineer 07/2008 – 08/2009</w:t>
            </w:r>
          </w:p>
          <w:p w14:paraId="11ED56E7" w14:textId="77777777" w:rsidR="00A411E7" w:rsidRPr="00A411E7" w:rsidRDefault="00A411E7" w:rsidP="00A411E7">
            <w:pPr>
              <w:rPr>
                <w:b/>
              </w:rPr>
            </w:pPr>
          </w:p>
          <w:p w14:paraId="592BA712" w14:textId="77777777" w:rsidR="00A411E7" w:rsidRDefault="00A411E7" w:rsidP="00A411E7">
            <w:pPr>
              <w:pStyle w:val="ListParagraph"/>
              <w:numPr>
                <w:ilvl w:val="0"/>
                <w:numId w:val="13"/>
              </w:numPr>
            </w:pPr>
            <w:r w:rsidRPr="00A411E7">
              <w:t xml:space="preserve">Designed database according to software requirements </w:t>
            </w:r>
          </w:p>
          <w:p w14:paraId="7AB53E7E" w14:textId="77777777" w:rsidR="00A411E7" w:rsidRDefault="00A411E7" w:rsidP="00A411E7">
            <w:pPr>
              <w:pStyle w:val="ListParagraph"/>
              <w:numPr>
                <w:ilvl w:val="0"/>
                <w:numId w:val="13"/>
              </w:numPr>
            </w:pPr>
            <w:r w:rsidRPr="00A411E7">
              <w:t xml:space="preserve">Designed and developed desktop application window form </w:t>
            </w:r>
          </w:p>
          <w:p w14:paraId="162B69A1" w14:textId="77777777" w:rsidR="00A411E7" w:rsidRDefault="00A411E7" w:rsidP="00A411E7">
            <w:pPr>
              <w:pStyle w:val="ListParagraph"/>
              <w:numPr>
                <w:ilvl w:val="0"/>
                <w:numId w:val="13"/>
              </w:numPr>
            </w:pPr>
            <w:r w:rsidRPr="00A411E7">
              <w:t>Developed applications using C# and SQL server 2005</w:t>
            </w:r>
          </w:p>
          <w:p w14:paraId="1A7FF0B9" w14:textId="77777777" w:rsidR="00A411E7" w:rsidRDefault="00A411E7" w:rsidP="00A411E7"/>
          <w:p w14:paraId="3942BBA1" w14:textId="77777777" w:rsidR="00A411E7" w:rsidRDefault="00A411E7" w:rsidP="00A411E7">
            <w:pPr>
              <w:rPr>
                <w:b/>
              </w:rPr>
            </w:pPr>
            <w:r w:rsidRPr="00A411E7">
              <w:rPr>
                <w:b/>
              </w:rPr>
              <w:t xml:space="preserve">BITE IT CONSULTANTS </w:t>
            </w:r>
            <w:r w:rsidR="002B511C">
              <w:rPr>
                <w:b/>
              </w:rPr>
              <w:t>(Pvt.) Ltd</w:t>
            </w:r>
            <w:r w:rsidR="002B511C" w:rsidRPr="00622417">
              <w:rPr>
                <w:b/>
              </w:rPr>
              <w:t xml:space="preserve">. </w:t>
            </w:r>
            <w:r w:rsidRPr="00A411E7">
              <w:rPr>
                <w:b/>
              </w:rPr>
              <w:t xml:space="preserve">Software Engineer 05/2007 – 07/2008 </w:t>
            </w:r>
          </w:p>
          <w:p w14:paraId="5024E1D5" w14:textId="77777777" w:rsidR="00A411E7" w:rsidRDefault="00A411E7" w:rsidP="00A411E7">
            <w:pPr>
              <w:rPr>
                <w:b/>
              </w:rPr>
            </w:pPr>
          </w:p>
          <w:p w14:paraId="31F89A1F" w14:textId="77777777" w:rsidR="00A411E7" w:rsidRPr="00A411E7" w:rsidRDefault="00A411E7" w:rsidP="00A411E7">
            <w:pPr>
              <w:rPr>
                <w:b/>
              </w:rPr>
            </w:pPr>
          </w:p>
          <w:p w14:paraId="293D66C3" w14:textId="77777777" w:rsidR="00A411E7" w:rsidRDefault="00A411E7" w:rsidP="00A411E7">
            <w:pPr>
              <w:pStyle w:val="ListParagraph"/>
              <w:numPr>
                <w:ilvl w:val="0"/>
                <w:numId w:val="14"/>
              </w:numPr>
            </w:pPr>
            <w:r w:rsidRPr="00A411E7">
              <w:t xml:space="preserve">Designed database according to software requirements </w:t>
            </w:r>
          </w:p>
          <w:p w14:paraId="339C15F7" w14:textId="77777777" w:rsidR="00A411E7" w:rsidRDefault="00A411E7" w:rsidP="00A411E7">
            <w:pPr>
              <w:pStyle w:val="ListParagraph"/>
              <w:numPr>
                <w:ilvl w:val="0"/>
                <w:numId w:val="14"/>
              </w:numPr>
            </w:pPr>
            <w:r w:rsidRPr="00A411E7">
              <w:t>Designed and developed desktop application window form</w:t>
            </w:r>
          </w:p>
          <w:p w14:paraId="06037761" w14:textId="77777777" w:rsidR="00A411E7" w:rsidRDefault="00A411E7" w:rsidP="00F416B1">
            <w:pPr>
              <w:pStyle w:val="ListParagraph"/>
              <w:numPr>
                <w:ilvl w:val="0"/>
                <w:numId w:val="14"/>
              </w:numPr>
            </w:pPr>
            <w:r w:rsidRPr="00A411E7">
              <w:t>Developed applications using VB 6 and SQL server 2000</w:t>
            </w:r>
          </w:p>
          <w:p w14:paraId="4E078520" w14:textId="77777777" w:rsidR="009F4FB5" w:rsidRDefault="009F4FB5" w:rsidP="009F4FB5"/>
          <w:p w14:paraId="118B0202" w14:textId="77777777" w:rsidR="00F416B1" w:rsidRPr="00F416B1" w:rsidRDefault="00F416B1" w:rsidP="00F416B1">
            <w:pPr>
              <w:rPr>
                <w:sz w:val="24"/>
                <w:szCs w:val="24"/>
              </w:rPr>
            </w:pPr>
          </w:p>
          <w:p w14:paraId="1CD8B0FD" w14:textId="77777777" w:rsidR="004663DE" w:rsidRDefault="00634775" w:rsidP="00F416B1">
            <w:pPr>
              <w:rPr>
                <w:sz w:val="24"/>
                <w:szCs w:val="24"/>
              </w:rPr>
            </w:pPr>
            <w:r w:rsidRPr="007756FB">
              <w:rPr>
                <w:b/>
                <w:sz w:val="32"/>
                <w:szCs w:val="32"/>
              </w:rPr>
              <w:t xml:space="preserve">Skills </w:t>
            </w:r>
          </w:p>
          <w:p w14:paraId="400A9E78" w14:textId="77777777" w:rsidR="004663DE" w:rsidRDefault="004663DE" w:rsidP="00634775">
            <w:pPr>
              <w:rPr>
                <w:sz w:val="24"/>
                <w:szCs w:val="24"/>
              </w:rPr>
            </w:pPr>
          </w:p>
          <w:p w14:paraId="726E4326" w14:textId="77777777" w:rsidR="009F4FB5" w:rsidRDefault="00F3659D" w:rsidP="009F4FB5">
            <w:pPr>
              <w:pStyle w:val="ListParagraph"/>
              <w:numPr>
                <w:ilvl w:val="0"/>
                <w:numId w:val="2"/>
              </w:numPr>
              <w:rPr>
                <w:sz w:val="24"/>
                <w:szCs w:val="24"/>
              </w:rPr>
            </w:pPr>
            <w:r>
              <w:rPr>
                <w:sz w:val="24"/>
                <w:szCs w:val="24"/>
              </w:rPr>
              <w:t xml:space="preserve">3 </w:t>
            </w:r>
            <w:r w:rsidR="00AD7069">
              <w:rPr>
                <w:sz w:val="24"/>
                <w:szCs w:val="24"/>
              </w:rPr>
              <w:t xml:space="preserve">years </w:t>
            </w:r>
            <w:r w:rsidR="00AD7069" w:rsidRPr="009F4FB5">
              <w:rPr>
                <w:sz w:val="24"/>
                <w:szCs w:val="24"/>
              </w:rPr>
              <w:t>professional</w:t>
            </w:r>
            <w:r w:rsidR="009F4FB5" w:rsidRPr="009F4FB5">
              <w:rPr>
                <w:sz w:val="24"/>
                <w:szCs w:val="24"/>
              </w:rPr>
              <w:t xml:space="preserve"> Team </w:t>
            </w:r>
            <w:r w:rsidR="00AD7069" w:rsidRPr="009F4FB5">
              <w:rPr>
                <w:sz w:val="24"/>
                <w:szCs w:val="24"/>
              </w:rPr>
              <w:t>Management</w:t>
            </w:r>
            <w:r>
              <w:rPr>
                <w:sz w:val="24"/>
                <w:szCs w:val="24"/>
              </w:rPr>
              <w:t xml:space="preserve"> Experience</w:t>
            </w:r>
          </w:p>
          <w:p w14:paraId="0B12F5AE" w14:textId="77777777" w:rsidR="009F4FB5" w:rsidRDefault="009F4FB5" w:rsidP="009F4FB5">
            <w:pPr>
              <w:pStyle w:val="ListParagraph"/>
              <w:numPr>
                <w:ilvl w:val="0"/>
                <w:numId w:val="2"/>
              </w:numPr>
              <w:rPr>
                <w:sz w:val="24"/>
                <w:szCs w:val="24"/>
              </w:rPr>
            </w:pPr>
            <w:r w:rsidRPr="009F4FB5">
              <w:rPr>
                <w:sz w:val="24"/>
                <w:szCs w:val="24"/>
              </w:rPr>
              <w:t xml:space="preserve"> A good understanding of the Application Lifecycle and a solid understanding of Quality Assurance, Database Engineering and Build and deployment</w:t>
            </w:r>
          </w:p>
          <w:p w14:paraId="7167C4D6" w14:textId="77777777" w:rsidR="009F4FB5" w:rsidRDefault="009F4FB5" w:rsidP="009F4FB5">
            <w:pPr>
              <w:pStyle w:val="ListParagraph"/>
              <w:numPr>
                <w:ilvl w:val="0"/>
                <w:numId w:val="2"/>
              </w:numPr>
              <w:rPr>
                <w:sz w:val="24"/>
                <w:szCs w:val="24"/>
              </w:rPr>
            </w:pPr>
            <w:r w:rsidRPr="009F4FB5">
              <w:rPr>
                <w:sz w:val="24"/>
                <w:szCs w:val="24"/>
              </w:rPr>
              <w:t xml:space="preserve"> Solid proficiency in the .Net framework and coding in C#</w:t>
            </w:r>
          </w:p>
          <w:p w14:paraId="34F74186" w14:textId="77777777" w:rsidR="00F3659D" w:rsidRDefault="00F3659D" w:rsidP="009F4FB5">
            <w:pPr>
              <w:pStyle w:val="ListParagraph"/>
              <w:numPr>
                <w:ilvl w:val="0"/>
                <w:numId w:val="2"/>
              </w:numPr>
              <w:rPr>
                <w:sz w:val="24"/>
                <w:szCs w:val="24"/>
              </w:rPr>
            </w:pPr>
            <w:r>
              <w:rPr>
                <w:sz w:val="24"/>
                <w:szCs w:val="24"/>
              </w:rPr>
              <w:t>Solid concept of Database management system</w:t>
            </w:r>
          </w:p>
          <w:p w14:paraId="0C998E38" w14:textId="77777777" w:rsidR="00F3659D" w:rsidRPr="009F4FB5" w:rsidRDefault="00F3659D" w:rsidP="009F4FB5">
            <w:pPr>
              <w:pStyle w:val="ListParagraph"/>
              <w:numPr>
                <w:ilvl w:val="0"/>
                <w:numId w:val="2"/>
              </w:numPr>
              <w:rPr>
                <w:sz w:val="24"/>
                <w:szCs w:val="24"/>
              </w:rPr>
            </w:pPr>
            <w:r>
              <w:rPr>
                <w:sz w:val="24"/>
                <w:szCs w:val="24"/>
              </w:rPr>
              <w:t>Solid knowledge of design patterns</w:t>
            </w:r>
          </w:p>
          <w:p w14:paraId="79F1BA54" w14:textId="77777777" w:rsidR="009F4FB5" w:rsidRDefault="009F4FB5" w:rsidP="009F4FB5">
            <w:pPr>
              <w:pStyle w:val="ListParagraph"/>
              <w:numPr>
                <w:ilvl w:val="0"/>
                <w:numId w:val="2"/>
              </w:numPr>
              <w:rPr>
                <w:sz w:val="24"/>
                <w:szCs w:val="24"/>
              </w:rPr>
            </w:pPr>
            <w:r w:rsidRPr="009F4FB5">
              <w:rPr>
                <w:sz w:val="24"/>
                <w:szCs w:val="24"/>
              </w:rPr>
              <w:t xml:space="preserve">Good design knowledge of exception handling and logging mechanisms </w:t>
            </w:r>
          </w:p>
          <w:p w14:paraId="49862D5D" w14:textId="77777777" w:rsidR="009F4FB5" w:rsidRDefault="009F4FB5" w:rsidP="009F4FB5">
            <w:pPr>
              <w:pStyle w:val="ListParagraph"/>
              <w:numPr>
                <w:ilvl w:val="0"/>
                <w:numId w:val="2"/>
              </w:numPr>
              <w:rPr>
                <w:sz w:val="24"/>
                <w:szCs w:val="24"/>
              </w:rPr>
            </w:pPr>
            <w:r w:rsidRPr="009F4FB5">
              <w:rPr>
                <w:sz w:val="24"/>
                <w:szCs w:val="24"/>
              </w:rPr>
              <w:t xml:space="preserve">Strong understanding of Object Oriented skills and SOLID principles </w:t>
            </w:r>
          </w:p>
          <w:p w14:paraId="3B872493" w14:textId="77777777" w:rsidR="009F4FB5" w:rsidRPr="00A42DAE" w:rsidRDefault="00A42DAE" w:rsidP="00485831">
            <w:pPr>
              <w:pStyle w:val="ListParagraph"/>
              <w:numPr>
                <w:ilvl w:val="0"/>
                <w:numId w:val="2"/>
              </w:numPr>
              <w:rPr>
                <w:sz w:val="24"/>
                <w:szCs w:val="24"/>
              </w:rPr>
            </w:pPr>
            <w:r w:rsidRPr="00A42DAE">
              <w:rPr>
                <w:rFonts w:ascii="Calibri" w:hAnsi="Calibri" w:cs="Calibri"/>
                <w:color w:val="000000"/>
                <w:shd w:val="clear" w:color="auto" w:fill="FFFFFF"/>
              </w:rPr>
              <w:t>10+ Year Experience in Microsoft .NET technologies</w:t>
            </w:r>
            <w:r w:rsidR="009F4FB5" w:rsidRPr="00A42DAE">
              <w:rPr>
                <w:sz w:val="24"/>
                <w:szCs w:val="24"/>
              </w:rPr>
              <w:t xml:space="preserve"> with an emphasis on C#, ASP.Net</w:t>
            </w:r>
            <w:r w:rsidR="00F3659D" w:rsidRPr="00A42DAE">
              <w:rPr>
                <w:sz w:val="24"/>
                <w:szCs w:val="24"/>
              </w:rPr>
              <w:t xml:space="preserve"> web form</w:t>
            </w:r>
            <w:r w:rsidR="009F4FB5" w:rsidRPr="00A42DAE">
              <w:rPr>
                <w:sz w:val="24"/>
                <w:szCs w:val="24"/>
              </w:rPr>
              <w:t xml:space="preserve">, </w:t>
            </w:r>
            <w:r w:rsidR="00F3659D" w:rsidRPr="00A42DAE">
              <w:rPr>
                <w:sz w:val="24"/>
                <w:szCs w:val="24"/>
              </w:rPr>
              <w:t xml:space="preserve">Asp.net </w:t>
            </w:r>
            <w:r w:rsidR="009F4FB5" w:rsidRPr="00A42DAE">
              <w:rPr>
                <w:sz w:val="24"/>
                <w:szCs w:val="24"/>
              </w:rPr>
              <w:t xml:space="preserve">MVC/Web API, JavaScript, JQuery </w:t>
            </w:r>
          </w:p>
          <w:p w14:paraId="4A92E26F" w14:textId="77777777" w:rsidR="00F830EA" w:rsidRDefault="002D6562" w:rsidP="009F4FB5">
            <w:pPr>
              <w:pStyle w:val="ListParagraph"/>
              <w:numPr>
                <w:ilvl w:val="0"/>
                <w:numId w:val="2"/>
              </w:numPr>
              <w:rPr>
                <w:sz w:val="24"/>
                <w:szCs w:val="24"/>
              </w:rPr>
            </w:pPr>
            <w:r>
              <w:rPr>
                <w:b/>
                <w:sz w:val="24"/>
                <w:szCs w:val="24"/>
              </w:rPr>
              <w:t>1</w:t>
            </w:r>
            <w:r w:rsidR="009F4FB5" w:rsidRPr="00F830EA">
              <w:rPr>
                <w:b/>
                <w:sz w:val="24"/>
                <w:szCs w:val="24"/>
              </w:rPr>
              <w:t xml:space="preserve"> </w:t>
            </w:r>
            <w:r w:rsidRPr="000B25ED">
              <w:rPr>
                <w:sz w:val="24"/>
                <w:szCs w:val="24"/>
              </w:rPr>
              <w:t>Year</w:t>
            </w:r>
            <w:r w:rsidR="009F4FB5" w:rsidRPr="000B25ED">
              <w:rPr>
                <w:sz w:val="24"/>
                <w:szCs w:val="24"/>
              </w:rPr>
              <w:t xml:space="preserve"> </w:t>
            </w:r>
            <w:r w:rsidRPr="000B25ED">
              <w:rPr>
                <w:sz w:val="24"/>
                <w:szCs w:val="24"/>
              </w:rPr>
              <w:t>Angular</w:t>
            </w:r>
            <w:r w:rsidRPr="00F830EA">
              <w:rPr>
                <w:b/>
                <w:sz w:val="24"/>
                <w:szCs w:val="24"/>
              </w:rPr>
              <w:t xml:space="preserve"> </w:t>
            </w:r>
            <w:r w:rsidRPr="009F4FB5">
              <w:rPr>
                <w:sz w:val="24"/>
                <w:szCs w:val="24"/>
              </w:rPr>
              <w:t>software</w:t>
            </w:r>
            <w:r w:rsidR="009F4FB5" w:rsidRPr="009F4FB5">
              <w:rPr>
                <w:sz w:val="24"/>
                <w:szCs w:val="24"/>
              </w:rPr>
              <w:t xml:space="preserve"> development team management </w:t>
            </w:r>
          </w:p>
          <w:p w14:paraId="00059DA9" w14:textId="77777777" w:rsidR="00AD7069" w:rsidRDefault="00AD7069" w:rsidP="00AD7069">
            <w:pPr>
              <w:pStyle w:val="ListParagraph"/>
              <w:numPr>
                <w:ilvl w:val="0"/>
                <w:numId w:val="2"/>
              </w:numPr>
              <w:rPr>
                <w:sz w:val="24"/>
                <w:szCs w:val="24"/>
              </w:rPr>
            </w:pPr>
            <w:r w:rsidRPr="00AD7069">
              <w:rPr>
                <w:sz w:val="24"/>
                <w:szCs w:val="24"/>
              </w:rPr>
              <w:t>Excellent oral and written communication skills</w:t>
            </w:r>
          </w:p>
          <w:p w14:paraId="727E0DFF" w14:textId="77777777" w:rsidR="00AD7069" w:rsidRPr="00AD7069" w:rsidRDefault="00AD7069" w:rsidP="00AD7069">
            <w:pPr>
              <w:pStyle w:val="ListParagraph"/>
              <w:numPr>
                <w:ilvl w:val="0"/>
                <w:numId w:val="2"/>
              </w:numPr>
              <w:rPr>
                <w:sz w:val="24"/>
                <w:szCs w:val="24"/>
              </w:rPr>
            </w:pPr>
            <w:r>
              <w:rPr>
                <w:rFonts w:ascii="Calibri" w:hAnsi="Calibri" w:cs="Calibri"/>
                <w:color w:val="000000"/>
                <w:shd w:val="clear" w:color="auto" w:fill="FFFFFF"/>
              </w:rPr>
              <w:t>1 Years’ Experience on WCF Services or Microsoft Web API</w:t>
            </w:r>
          </w:p>
          <w:p w14:paraId="68EBD2EA" w14:textId="77777777" w:rsidR="00AD7069" w:rsidRPr="003C084E" w:rsidRDefault="00AD7069" w:rsidP="00AD7069">
            <w:pPr>
              <w:pStyle w:val="ListParagraph"/>
              <w:numPr>
                <w:ilvl w:val="0"/>
                <w:numId w:val="2"/>
              </w:numPr>
              <w:rPr>
                <w:sz w:val="24"/>
                <w:szCs w:val="24"/>
              </w:rPr>
            </w:pPr>
            <w:r>
              <w:rPr>
                <w:rFonts w:ascii="Calibri" w:hAnsi="Calibri" w:cs="Calibri"/>
                <w:color w:val="000000"/>
                <w:shd w:val="clear" w:color="auto" w:fill="FFFFFF"/>
              </w:rPr>
              <w:t>12 Years’ Experience in MS SQL Server for writing store procedures and queries.</w:t>
            </w:r>
          </w:p>
          <w:p w14:paraId="3A075C8F" w14:textId="77777777" w:rsidR="00AD7069" w:rsidRPr="00AD7069" w:rsidRDefault="00AD7069" w:rsidP="00AD7069">
            <w:pPr>
              <w:ind w:left="360"/>
              <w:rPr>
                <w:sz w:val="24"/>
                <w:szCs w:val="24"/>
              </w:rPr>
            </w:pPr>
          </w:p>
          <w:p w14:paraId="4776B5F6" w14:textId="77777777" w:rsidR="009F4FB5" w:rsidRPr="009F4FB5" w:rsidRDefault="009F4FB5" w:rsidP="009F4FB5">
            <w:pPr>
              <w:rPr>
                <w:sz w:val="24"/>
                <w:szCs w:val="24"/>
              </w:rPr>
            </w:pPr>
          </w:p>
          <w:p w14:paraId="302F7A4E" w14:textId="77777777" w:rsidR="009F4FB5" w:rsidRPr="00910FBF" w:rsidRDefault="009F4FB5" w:rsidP="009F4FB5">
            <w:pPr>
              <w:rPr>
                <w:b/>
                <w:sz w:val="28"/>
                <w:szCs w:val="28"/>
              </w:rPr>
            </w:pPr>
            <w:r w:rsidRPr="00910FBF">
              <w:rPr>
                <w:b/>
                <w:sz w:val="28"/>
                <w:szCs w:val="28"/>
              </w:rPr>
              <w:lastRenderedPageBreak/>
              <w:t xml:space="preserve">Projects At </w:t>
            </w:r>
            <w:proofErr w:type="spellStart"/>
            <w:r w:rsidRPr="00910FBF">
              <w:rPr>
                <w:b/>
                <w:sz w:val="28"/>
                <w:szCs w:val="28"/>
              </w:rPr>
              <w:t>Softronic</w:t>
            </w:r>
            <w:proofErr w:type="spellEnd"/>
            <w:r w:rsidRPr="00910FBF">
              <w:rPr>
                <w:b/>
                <w:sz w:val="28"/>
                <w:szCs w:val="28"/>
              </w:rPr>
              <w:t xml:space="preserve"> Systems (Pvt</w:t>
            </w:r>
            <w:r w:rsidR="002B511C">
              <w:rPr>
                <w:b/>
                <w:sz w:val="28"/>
                <w:szCs w:val="28"/>
              </w:rPr>
              <w:t>.</w:t>
            </w:r>
            <w:r w:rsidRPr="00910FBF">
              <w:rPr>
                <w:b/>
                <w:sz w:val="28"/>
                <w:szCs w:val="28"/>
              </w:rPr>
              <w:t>) Ltd</w:t>
            </w:r>
            <w:r w:rsidR="002B511C">
              <w:rPr>
                <w:b/>
                <w:sz w:val="28"/>
                <w:szCs w:val="28"/>
              </w:rPr>
              <w:t>.</w:t>
            </w:r>
          </w:p>
          <w:p w14:paraId="2873D74E" w14:textId="77777777" w:rsidR="009F4FB5" w:rsidRDefault="009F4FB5" w:rsidP="009F4FB5">
            <w:pPr>
              <w:pStyle w:val="ListParagraph"/>
            </w:pPr>
          </w:p>
          <w:p w14:paraId="7F17A46C" w14:textId="77777777" w:rsidR="009F4FB5" w:rsidRPr="00910FBF" w:rsidRDefault="009F4FB5" w:rsidP="009F4FB5">
            <w:pPr>
              <w:pStyle w:val="ListParagraph"/>
              <w:numPr>
                <w:ilvl w:val="0"/>
                <w:numId w:val="15"/>
              </w:numPr>
              <w:rPr>
                <w:b/>
              </w:rPr>
            </w:pPr>
            <w:r w:rsidRPr="00910FBF">
              <w:rPr>
                <w:b/>
              </w:rPr>
              <w:t>Human Capital Management System (HCMS)</w:t>
            </w:r>
          </w:p>
          <w:p w14:paraId="490BC250" w14:textId="77777777" w:rsidR="009F4FB5" w:rsidRDefault="009F4FB5" w:rsidP="009F4FB5">
            <w:pPr>
              <w:rPr>
                <w:b/>
                <w:sz w:val="24"/>
                <w:szCs w:val="24"/>
              </w:rPr>
            </w:pPr>
          </w:p>
          <w:p w14:paraId="632A534C" w14:textId="77777777" w:rsidR="009F4FB5" w:rsidRDefault="009F4FB5" w:rsidP="009F4FB5">
            <w:pPr>
              <w:rPr>
                <w:sz w:val="24"/>
                <w:szCs w:val="24"/>
              </w:rPr>
            </w:pPr>
            <w:r w:rsidRPr="00F416B1">
              <w:rPr>
                <w:sz w:val="24"/>
                <w:szCs w:val="24"/>
              </w:rPr>
              <w:t xml:space="preserve">HCMS automates your HR processes, enabling you to track, manage, and analyze all you employee data from application to retirement. Robust recruitment management, Employee Self Service portal, assigned assets, benefits, attendance and absence tracking and payroll tools give you greater control over staffing, time off, and benefits administration, with paperless workflows designed to walk managers and employees through common set up and administration operations for improved efficiency. Powerful performance management, HR Reporting and analytics functionality helps you align your corporate goals with employee performance, and empowers you with flexible tools to analyze applicant and employee data from better workforce management. </w:t>
            </w:r>
          </w:p>
          <w:p w14:paraId="69CA7B73" w14:textId="77777777" w:rsidR="009F4FB5" w:rsidRPr="009F4FB5" w:rsidRDefault="009F4FB5" w:rsidP="009F4FB5">
            <w:pPr>
              <w:rPr>
                <w:b/>
                <w:sz w:val="24"/>
                <w:szCs w:val="24"/>
              </w:rPr>
            </w:pPr>
          </w:p>
          <w:p w14:paraId="17EED9C0" w14:textId="77777777" w:rsidR="009F4FB5" w:rsidRPr="00910FBF" w:rsidRDefault="009F4FB5" w:rsidP="009F4FB5">
            <w:pPr>
              <w:pStyle w:val="ListParagraph"/>
              <w:numPr>
                <w:ilvl w:val="0"/>
                <w:numId w:val="15"/>
              </w:numPr>
              <w:rPr>
                <w:b/>
              </w:rPr>
            </w:pPr>
            <w:r w:rsidRPr="00910FBF">
              <w:rPr>
                <w:b/>
              </w:rPr>
              <w:t>Users Right Security Management</w:t>
            </w:r>
          </w:p>
          <w:p w14:paraId="41244E9A" w14:textId="77777777" w:rsidR="009F4FB5" w:rsidRPr="009F4FB5" w:rsidRDefault="009F4FB5" w:rsidP="009F4FB5">
            <w:pPr>
              <w:rPr>
                <w:b/>
                <w:sz w:val="24"/>
                <w:szCs w:val="24"/>
              </w:rPr>
            </w:pPr>
          </w:p>
          <w:p w14:paraId="28E83819" w14:textId="77777777" w:rsidR="009F4FB5" w:rsidRDefault="009F4FB5" w:rsidP="009F4FB5">
            <w:pPr>
              <w:rPr>
                <w:sz w:val="24"/>
                <w:szCs w:val="24"/>
              </w:rPr>
            </w:pPr>
            <w:r w:rsidRPr="00F416B1">
              <w:rPr>
                <w:sz w:val="24"/>
                <w:szCs w:val="24"/>
              </w:rPr>
              <w:t xml:space="preserve"> System Users and user roles are critical points concerning internal security of every web and desktop application. In this application, the administrator has rights to manage groups; he can add, create, modify or remove groups. He may also modify links between users and groups, such as adding or removing users. He also manages access rights. With those privileges, the administrator can therefore precisely define security accesses of every user of web and desktop applications. There are user groups that are between normal groups and the super user. Those groups are administration / configuration and administration / access rights. It gives to the users of those groups the necessary rights to configure access rights. </w:t>
            </w:r>
          </w:p>
          <w:p w14:paraId="6FBCDBDD" w14:textId="77777777" w:rsidR="009F4FB5" w:rsidRPr="00F416B1" w:rsidRDefault="009F4FB5" w:rsidP="009F4FB5">
            <w:pPr>
              <w:rPr>
                <w:sz w:val="24"/>
                <w:szCs w:val="24"/>
              </w:rPr>
            </w:pPr>
          </w:p>
          <w:p w14:paraId="3B4BA3BF" w14:textId="77777777" w:rsidR="009F4FB5" w:rsidRPr="00910FBF" w:rsidRDefault="009F4FB5" w:rsidP="009F4FB5">
            <w:pPr>
              <w:pStyle w:val="ListParagraph"/>
              <w:numPr>
                <w:ilvl w:val="0"/>
                <w:numId w:val="15"/>
              </w:numPr>
              <w:rPr>
                <w:b/>
              </w:rPr>
            </w:pPr>
            <w:r w:rsidRPr="00910FBF">
              <w:rPr>
                <w:b/>
              </w:rPr>
              <w:t>Job Portal Application</w:t>
            </w:r>
          </w:p>
          <w:p w14:paraId="5FD5B6F8" w14:textId="77777777" w:rsidR="009F4FB5" w:rsidRDefault="009F4FB5" w:rsidP="009F4FB5">
            <w:pPr>
              <w:rPr>
                <w:sz w:val="24"/>
                <w:szCs w:val="24"/>
              </w:rPr>
            </w:pPr>
            <w:r w:rsidRPr="00F416B1">
              <w:rPr>
                <w:sz w:val="24"/>
                <w:szCs w:val="24"/>
              </w:rPr>
              <w:t xml:space="preserve"> A portal that allows applications to submit their CVs and view relevant job vacancies. Undertook the entire design and developmental processes as a team lead</w:t>
            </w:r>
          </w:p>
          <w:p w14:paraId="24D9271B" w14:textId="77777777" w:rsidR="009F4FB5" w:rsidRDefault="009F4FB5" w:rsidP="009F4FB5">
            <w:pPr>
              <w:rPr>
                <w:sz w:val="24"/>
                <w:szCs w:val="24"/>
              </w:rPr>
            </w:pPr>
          </w:p>
          <w:p w14:paraId="39BDF693" w14:textId="77777777" w:rsidR="00874BD7" w:rsidRPr="00910FBF" w:rsidRDefault="009F4FB5" w:rsidP="00874BD7">
            <w:pPr>
              <w:rPr>
                <w:b/>
                <w:sz w:val="28"/>
                <w:szCs w:val="28"/>
              </w:rPr>
            </w:pPr>
            <w:r w:rsidRPr="00910FBF">
              <w:rPr>
                <w:b/>
                <w:sz w:val="28"/>
                <w:szCs w:val="28"/>
              </w:rPr>
              <w:t>PROJECT AT NDC BPO (Pvt</w:t>
            </w:r>
            <w:r w:rsidR="002B511C">
              <w:rPr>
                <w:b/>
                <w:sz w:val="28"/>
                <w:szCs w:val="28"/>
              </w:rPr>
              <w:t>.</w:t>
            </w:r>
            <w:r w:rsidRPr="00910FBF">
              <w:rPr>
                <w:b/>
                <w:sz w:val="28"/>
                <w:szCs w:val="28"/>
              </w:rPr>
              <w:t>) Ltd</w:t>
            </w:r>
            <w:r w:rsidR="00910FBF">
              <w:rPr>
                <w:b/>
                <w:sz w:val="28"/>
                <w:szCs w:val="28"/>
              </w:rPr>
              <w:t>.</w:t>
            </w:r>
          </w:p>
          <w:p w14:paraId="47A92EFB" w14:textId="77777777" w:rsidR="009F4FB5" w:rsidRPr="009F4FB5" w:rsidRDefault="009F4FB5" w:rsidP="00874BD7">
            <w:pPr>
              <w:rPr>
                <w:b/>
                <w:sz w:val="32"/>
                <w:szCs w:val="32"/>
              </w:rPr>
            </w:pPr>
          </w:p>
          <w:p w14:paraId="407C3B42" w14:textId="77777777" w:rsidR="009F4FB5" w:rsidRPr="00910FBF" w:rsidRDefault="009F4FB5" w:rsidP="009F4FB5">
            <w:pPr>
              <w:pStyle w:val="ListParagraph"/>
              <w:numPr>
                <w:ilvl w:val="0"/>
                <w:numId w:val="15"/>
              </w:numPr>
              <w:rPr>
                <w:b/>
              </w:rPr>
            </w:pPr>
            <w:r w:rsidRPr="00910FBF">
              <w:rPr>
                <w:b/>
              </w:rPr>
              <w:t>Inventory Management</w:t>
            </w:r>
          </w:p>
          <w:p w14:paraId="78FA3847" w14:textId="77777777" w:rsidR="009F4FB5" w:rsidRPr="009F4FB5" w:rsidRDefault="009F4FB5" w:rsidP="009F4FB5">
            <w:pPr>
              <w:pStyle w:val="ListParagraph"/>
              <w:rPr>
                <w:b/>
                <w:sz w:val="24"/>
                <w:szCs w:val="24"/>
              </w:rPr>
            </w:pPr>
          </w:p>
          <w:p w14:paraId="324DEBD0" w14:textId="77777777" w:rsidR="009F4FB5" w:rsidRDefault="009F4FB5" w:rsidP="009F4FB5">
            <w:pPr>
              <w:rPr>
                <w:sz w:val="24"/>
                <w:szCs w:val="24"/>
              </w:rPr>
            </w:pPr>
            <w:r w:rsidRPr="009F4FB5">
              <w:rPr>
                <w:sz w:val="24"/>
                <w:szCs w:val="24"/>
              </w:rPr>
              <w:t>Inventory keeps track of your customer information alongside their order processing, payment and their order history. Once the customer information is saved, Inventory will use them to automatically fill in data for new sales orders to help you save time on data entry. Inventory keeps track of what products you have how many you</w:t>
            </w:r>
            <w:r>
              <w:rPr>
                <w:sz w:val="24"/>
                <w:szCs w:val="24"/>
              </w:rPr>
              <w:t xml:space="preserve"> </w:t>
            </w:r>
            <w:r w:rsidRPr="009F4FB5">
              <w:rPr>
                <w:sz w:val="24"/>
                <w:szCs w:val="24"/>
              </w:rPr>
              <w:t>have in each location, and a full history of Stock movements. All inventory data are updated in real-time so that you can have the right information at the right time to make better business decisions. Inventory helps to streamline your Purchasing needs when reordering from your vendors by keeping track of purchase Orders, product costs, and goods received, and products those need to be reordered. Inventory has a comprehensive set of reports that you can use to find and share business trends and information.</w:t>
            </w:r>
          </w:p>
          <w:p w14:paraId="725C5351" w14:textId="77777777" w:rsidR="009F4FB5" w:rsidRDefault="009F4FB5" w:rsidP="009F4FB5">
            <w:pPr>
              <w:rPr>
                <w:sz w:val="24"/>
                <w:szCs w:val="24"/>
              </w:rPr>
            </w:pPr>
          </w:p>
          <w:p w14:paraId="5AF53293" w14:textId="77777777" w:rsidR="009F4FB5" w:rsidRDefault="009F4FB5" w:rsidP="009F4FB5">
            <w:pPr>
              <w:rPr>
                <w:b/>
                <w:sz w:val="28"/>
                <w:szCs w:val="28"/>
              </w:rPr>
            </w:pPr>
            <w:r w:rsidRPr="00910FBF">
              <w:rPr>
                <w:b/>
                <w:sz w:val="28"/>
                <w:szCs w:val="28"/>
              </w:rPr>
              <w:t>PROJECTS AT BITE IT CONSULTANTS</w:t>
            </w:r>
          </w:p>
          <w:p w14:paraId="0BA21DD4" w14:textId="77777777" w:rsidR="00910FBF" w:rsidRDefault="00910FBF" w:rsidP="009F4FB5">
            <w:pPr>
              <w:rPr>
                <w:b/>
                <w:sz w:val="28"/>
                <w:szCs w:val="28"/>
              </w:rPr>
            </w:pPr>
          </w:p>
          <w:p w14:paraId="655EFB1F" w14:textId="77777777" w:rsidR="00910FBF" w:rsidRPr="00910FBF" w:rsidRDefault="00910FBF" w:rsidP="009F4FB5">
            <w:pPr>
              <w:rPr>
                <w:b/>
                <w:sz w:val="28"/>
                <w:szCs w:val="28"/>
              </w:rPr>
            </w:pPr>
          </w:p>
          <w:p w14:paraId="07D4BB71" w14:textId="77777777" w:rsidR="009F4FB5" w:rsidRPr="00910FBF" w:rsidRDefault="009F4FB5" w:rsidP="009F4FB5">
            <w:pPr>
              <w:pStyle w:val="ListParagraph"/>
              <w:numPr>
                <w:ilvl w:val="0"/>
                <w:numId w:val="15"/>
              </w:numPr>
              <w:rPr>
                <w:b/>
              </w:rPr>
            </w:pPr>
            <w:r w:rsidRPr="00910FBF">
              <w:rPr>
                <w:b/>
              </w:rPr>
              <w:t>Builder Management System</w:t>
            </w:r>
          </w:p>
          <w:p w14:paraId="0727961A" w14:textId="77777777" w:rsidR="009F4FB5" w:rsidRPr="009F4FB5" w:rsidRDefault="009F4FB5" w:rsidP="009F4FB5">
            <w:pPr>
              <w:pStyle w:val="ListParagraph"/>
              <w:rPr>
                <w:b/>
                <w:sz w:val="24"/>
                <w:szCs w:val="24"/>
              </w:rPr>
            </w:pPr>
          </w:p>
          <w:p w14:paraId="14B611D4" w14:textId="77777777" w:rsidR="009F4FB5" w:rsidRDefault="009F4FB5" w:rsidP="009F4FB5">
            <w:pPr>
              <w:rPr>
                <w:sz w:val="24"/>
                <w:szCs w:val="24"/>
              </w:rPr>
            </w:pPr>
            <w:r w:rsidRPr="009F4FB5">
              <w:rPr>
                <w:sz w:val="24"/>
                <w:szCs w:val="24"/>
              </w:rPr>
              <w:t xml:space="preserve"> Software can be configured according Customer’s Project both for Flats, Shops, Mezzanine and Bungalows category wise. It generates Payment Schedules Unit wise and Customer wise. The Software keeps track of Payments and expenses. Inventory module keeps track of entire Inventory used in a particular Project. Contractor Payment Schedule can also be generated and Bill to Bill Payment can be monitored. It is fully integrated with Accounts Software. </w:t>
            </w:r>
          </w:p>
          <w:p w14:paraId="27D6B634" w14:textId="77777777" w:rsidR="00910FBF" w:rsidRPr="009F4FB5" w:rsidRDefault="00910FBF" w:rsidP="009F4FB5">
            <w:pPr>
              <w:rPr>
                <w:sz w:val="24"/>
                <w:szCs w:val="24"/>
              </w:rPr>
            </w:pPr>
          </w:p>
          <w:p w14:paraId="7318A79A" w14:textId="77777777" w:rsidR="009F4FB5" w:rsidRPr="00910FBF" w:rsidRDefault="009F4FB5" w:rsidP="009F4FB5">
            <w:pPr>
              <w:pStyle w:val="ListParagraph"/>
              <w:numPr>
                <w:ilvl w:val="0"/>
                <w:numId w:val="15"/>
              </w:numPr>
              <w:rPr>
                <w:b/>
              </w:rPr>
            </w:pPr>
            <w:r w:rsidRPr="00910FBF">
              <w:rPr>
                <w:b/>
              </w:rPr>
              <w:t xml:space="preserve">Financial Account Management System </w:t>
            </w:r>
          </w:p>
          <w:p w14:paraId="13E2C06D" w14:textId="77777777" w:rsidR="009F4FB5" w:rsidRPr="009F4FB5" w:rsidRDefault="009F4FB5" w:rsidP="009F4FB5">
            <w:pPr>
              <w:rPr>
                <w:b/>
                <w:sz w:val="24"/>
                <w:szCs w:val="24"/>
              </w:rPr>
            </w:pPr>
          </w:p>
          <w:p w14:paraId="7CFCC446" w14:textId="77777777" w:rsidR="009F4FB5" w:rsidRDefault="009F4FB5" w:rsidP="009F4FB5">
            <w:pPr>
              <w:rPr>
                <w:sz w:val="24"/>
                <w:szCs w:val="24"/>
              </w:rPr>
            </w:pPr>
            <w:r w:rsidRPr="009F4FB5">
              <w:rPr>
                <w:sz w:val="24"/>
                <w:szCs w:val="24"/>
              </w:rPr>
              <w:t>Accounting Software (VB 6.0 Microsoft SQL Server 2000 and Crystal report 8.5)Financial Accounting Software is specialized Software of accounting that keeps track of a company's financial transactions and chart of account hierarchy according to business requirement. All the transactions and chart of account hierarchy can be defined in easy way and produce all necessary reports like ledgers, trial balance and financial statements.</w:t>
            </w:r>
          </w:p>
          <w:p w14:paraId="0802B7DB" w14:textId="77777777" w:rsidR="009F4FB5" w:rsidRPr="009F4FB5" w:rsidRDefault="009F4FB5" w:rsidP="009F4FB5">
            <w:pPr>
              <w:rPr>
                <w:sz w:val="24"/>
                <w:szCs w:val="24"/>
              </w:rPr>
            </w:pPr>
          </w:p>
          <w:p w14:paraId="6B53FAF0" w14:textId="77777777" w:rsidR="00CA0504" w:rsidRDefault="00F321C8" w:rsidP="00CA0504">
            <w:pPr>
              <w:rPr>
                <w:b/>
                <w:sz w:val="32"/>
                <w:szCs w:val="32"/>
              </w:rPr>
            </w:pPr>
            <w:r w:rsidRPr="007756FB">
              <w:rPr>
                <w:b/>
                <w:sz w:val="32"/>
                <w:szCs w:val="32"/>
              </w:rPr>
              <w:t>Achievements</w:t>
            </w:r>
          </w:p>
          <w:p w14:paraId="0FCEB3BD" w14:textId="77777777" w:rsidR="00910FBF" w:rsidRDefault="00910FBF" w:rsidP="00CA0504">
            <w:pPr>
              <w:rPr>
                <w:b/>
                <w:sz w:val="32"/>
                <w:szCs w:val="32"/>
              </w:rPr>
            </w:pPr>
          </w:p>
          <w:p w14:paraId="07D21887" w14:textId="77777777" w:rsidR="00910FBF" w:rsidRPr="00CA0504" w:rsidRDefault="00910FBF" w:rsidP="00CA0504">
            <w:pPr>
              <w:rPr>
                <w:b/>
                <w:sz w:val="32"/>
                <w:szCs w:val="32"/>
              </w:rPr>
            </w:pPr>
          </w:p>
          <w:p w14:paraId="2203B5BB" w14:textId="77777777" w:rsidR="003167A4" w:rsidRPr="003167A4" w:rsidRDefault="00A91219" w:rsidP="00CA0504">
            <w:pPr>
              <w:pStyle w:val="ListParagraph"/>
              <w:numPr>
                <w:ilvl w:val="0"/>
                <w:numId w:val="8"/>
              </w:numPr>
              <w:rPr>
                <w:b/>
              </w:rPr>
            </w:pPr>
            <w:r>
              <w:t>Got Award</w:t>
            </w:r>
            <w:r w:rsidR="009F4FB5">
              <w:t xml:space="preserve"> ‘Most innovative person’ from </w:t>
            </w:r>
            <w:proofErr w:type="spellStart"/>
            <w:r w:rsidR="009F4FB5">
              <w:t>Softronic</w:t>
            </w:r>
            <w:proofErr w:type="spellEnd"/>
            <w:r w:rsidR="009F4FB5">
              <w:t xml:space="preserve"> Systems (Pvt) Ltd</w:t>
            </w:r>
          </w:p>
          <w:p w14:paraId="035F93BD" w14:textId="77777777" w:rsidR="006A78ED" w:rsidRDefault="006A78ED"/>
          <w:p w14:paraId="04B3741C" w14:textId="77777777" w:rsidR="00C234B0" w:rsidRPr="00802EE3" w:rsidRDefault="00C234B0">
            <w:pPr>
              <w:rPr>
                <w:sz w:val="24"/>
                <w:szCs w:val="24"/>
              </w:rPr>
            </w:pPr>
          </w:p>
          <w:p w14:paraId="7379FD5B" w14:textId="77777777" w:rsidR="00910FBF" w:rsidRPr="007756FB" w:rsidRDefault="00910FBF" w:rsidP="00910FBF">
            <w:pPr>
              <w:rPr>
                <w:b/>
                <w:sz w:val="32"/>
                <w:szCs w:val="32"/>
              </w:rPr>
            </w:pPr>
            <w:r w:rsidRPr="007756FB">
              <w:rPr>
                <w:b/>
                <w:sz w:val="32"/>
                <w:szCs w:val="32"/>
              </w:rPr>
              <w:t>Education</w:t>
            </w:r>
          </w:p>
          <w:p w14:paraId="29F98C30" w14:textId="77777777" w:rsidR="00910FBF" w:rsidRDefault="00910FBF" w:rsidP="00910FBF"/>
          <w:p w14:paraId="6583D84A" w14:textId="77777777" w:rsidR="00910FBF" w:rsidRDefault="00910FBF" w:rsidP="00910FBF">
            <w:r>
              <w:rPr>
                <w:b/>
              </w:rPr>
              <w:t>2007</w:t>
            </w:r>
            <w:r w:rsidR="00747CCF">
              <w:t xml:space="preserve">            </w:t>
            </w:r>
            <w:r>
              <w:t xml:space="preserve"> BS(CS)   </w:t>
            </w:r>
            <w:r w:rsidR="00747CCF">
              <w:t xml:space="preserve">  </w:t>
            </w:r>
            <w:r>
              <w:t>Bachelor of Computer Science</w:t>
            </w:r>
          </w:p>
          <w:p w14:paraId="0E0D7A55" w14:textId="77777777" w:rsidR="00910FBF" w:rsidRDefault="00910FBF" w:rsidP="00910FBF">
            <w:r>
              <w:t xml:space="preserve">                                       New Port Institute  Communication and Economics   </w:t>
            </w:r>
          </w:p>
          <w:p w14:paraId="361AD47D" w14:textId="77777777" w:rsidR="00910FBF" w:rsidRDefault="00300AEA" w:rsidP="00910FBF">
            <w:r>
              <w:rPr>
                <w:b/>
              </w:rPr>
              <w:t>2000</w:t>
            </w:r>
            <w:r w:rsidR="00910FBF">
              <w:t xml:space="preserve">              DBA      </w:t>
            </w:r>
            <w:r w:rsidR="00747CCF">
              <w:t xml:space="preserve">  </w:t>
            </w:r>
            <w:r w:rsidR="00910FBF">
              <w:t>Diploma in Business Administrations</w:t>
            </w:r>
          </w:p>
          <w:p w14:paraId="3E568F6F" w14:textId="77777777" w:rsidR="00910FBF" w:rsidRDefault="00910FBF" w:rsidP="00910FBF">
            <w:r>
              <w:t xml:space="preserve">                                      </w:t>
            </w:r>
            <w:r w:rsidR="00747CCF">
              <w:t xml:space="preserve"> </w:t>
            </w:r>
            <w:r>
              <w:t xml:space="preserve">Quaid-e-Azam of College Business Administrations and Computer Science </w:t>
            </w:r>
          </w:p>
          <w:p w14:paraId="19C96EDE" w14:textId="77777777" w:rsidR="00910FBF" w:rsidRDefault="00910FBF" w:rsidP="00910FBF">
            <w:r>
              <w:t xml:space="preserve">                                       </w:t>
            </w:r>
            <w:r w:rsidR="00747CCF">
              <w:t xml:space="preserve"> </w:t>
            </w:r>
            <w:proofErr w:type="spellStart"/>
            <w:r>
              <w:t>khanewal</w:t>
            </w:r>
            <w:proofErr w:type="spellEnd"/>
          </w:p>
          <w:p w14:paraId="5FAEF072" w14:textId="77777777" w:rsidR="00910FBF" w:rsidRDefault="00300AEA" w:rsidP="00910FBF">
            <w:r>
              <w:rPr>
                <w:b/>
              </w:rPr>
              <w:t>1996</w:t>
            </w:r>
            <w:r w:rsidR="00910FBF">
              <w:t xml:space="preserve">             SSC       </w:t>
            </w:r>
            <w:r w:rsidR="00747CCF">
              <w:t xml:space="preserve">  </w:t>
            </w:r>
            <w:r w:rsidR="00910FBF">
              <w:t>(Science)</w:t>
            </w:r>
          </w:p>
          <w:p w14:paraId="554B2F49" w14:textId="77777777" w:rsidR="00910FBF" w:rsidRPr="007756FB" w:rsidRDefault="00910FBF" w:rsidP="00910FBF">
            <w:pPr>
              <w:rPr>
                <w:b/>
                <w:sz w:val="32"/>
                <w:szCs w:val="32"/>
              </w:rPr>
            </w:pPr>
            <w:r>
              <w:t xml:space="preserve">                                   </w:t>
            </w:r>
            <w:r w:rsidR="00747CCF">
              <w:t xml:space="preserve">   </w:t>
            </w:r>
            <w:r>
              <w:t xml:space="preserve"> </w:t>
            </w:r>
            <w:proofErr w:type="spellStart"/>
            <w:r>
              <w:t>St.joseph</w:t>
            </w:r>
            <w:proofErr w:type="spellEnd"/>
            <w:r>
              <w:t xml:space="preserve"> high school </w:t>
            </w:r>
            <w:proofErr w:type="spellStart"/>
            <w:r>
              <w:t>khanewal</w:t>
            </w:r>
            <w:proofErr w:type="spellEnd"/>
          </w:p>
          <w:p w14:paraId="4061F69C" w14:textId="77777777" w:rsidR="00296E87" w:rsidRDefault="00154D93" w:rsidP="009802F0">
            <w:r>
              <w:t xml:space="preserve"> </w:t>
            </w:r>
            <w:r w:rsidR="00296E87">
              <w:t xml:space="preserve">  </w:t>
            </w:r>
          </w:p>
          <w:p w14:paraId="093E9884" w14:textId="77777777" w:rsidR="00296E87" w:rsidRDefault="00296E87" w:rsidP="009802F0"/>
          <w:p w14:paraId="416DAB43" w14:textId="77777777" w:rsidR="00F321C8" w:rsidRDefault="00F321C8"/>
          <w:p w14:paraId="275002BB" w14:textId="77777777" w:rsidR="00F820DD" w:rsidRDefault="00F820DD"/>
        </w:tc>
        <w:tc>
          <w:tcPr>
            <w:tcW w:w="2177" w:type="dxa"/>
          </w:tcPr>
          <w:p w14:paraId="43858E29" w14:textId="77777777" w:rsidR="00F321C8" w:rsidRDefault="009B79FE">
            <w:r>
              <w:rPr>
                <w:noProof/>
              </w:rPr>
              <w:lastRenderedPageBreak/>
              <w:drawing>
                <wp:anchor distT="0" distB="0" distL="114300" distR="114300" simplePos="0" relativeHeight="251659264" behindDoc="0" locked="0" layoutInCell="1" allowOverlap="1" wp14:anchorId="2097A45F" wp14:editId="7489A494">
                  <wp:simplePos x="0" y="0"/>
                  <wp:positionH relativeFrom="column">
                    <wp:posOffset>29845</wp:posOffset>
                  </wp:positionH>
                  <wp:positionV relativeFrom="paragraph">
                    <wp:posOffset>85725</wp:posOffset>
                  </wp:positionV>
                  <wp:extent cx="1266825" cy="1171575"/>
                  <wp:effectExtent l="0" t="0" r="9525" b="9525"/>
                  <wp:wrapNone/>
                  <wp:docPr id="328" name="Picture 328"/>
                  <wp:cNvGraphicFramePr/>
                  <a:graphic xmlns:a="http://schemas.openxmlformats.org/drawingml/2006/main">
                    <a:graphicData uri="http://schemas.openxmlformats.org/drawingml/2006/picture">
                      <pic:pic xmlns:pic="http://schemas.openxmlformats.org/drawingml/2006/picture">
                        <pic:nvPicPr>
                          <pic:cNvPr id="328" name="Picture 328"/>
                          <pic:cNvPicPr/>
                        </pic:nvPicPr>
                        <pic:blipFill>
                          <a:blip r:embed="rId6"/>
                          <a:stretch>
                            <a:fillRect/>
                          </a:stretch>
                        </pic:blipFill>
                        <pic:spPr>
                          <a:xfrm>
                            <a:off x="0" y="0"/>
                            <a:ext cx="1266825" cy="1171575"/>
                          </a:xfrm>
                          <a:prstGeom prst="rect">
                            <a:avLst/>
                          </a:prstGeom>
                        </pic:spPr>
                      </pic:pic>
                    </a:graphicData>
                  </a:graphic>
                  <wp14:sizeRelH relativeFrom="margin">
                    <wp14:pctWidth>0</wp14:pctWidth>
                  </wp14:sizeRelH>
                  <wp14:sizeRelV relativeFrom="margin">
                    <wp14:pctHeight>0</wp14:pctHeight>
                  </wp14:sizeRelV>
                </wp:anchor>
              </w:drawing>
            </w:r>
          </w:p>
          <w:p w14:paraId="75AB86A5" w14:textId="77777777" w:rsidR="00F321C8" w:rsidRDefault="00F321C8" w:rsidP="00F321C8"/>
          <w:p w14:paraId="50595A48" w14:textId="77777777" w:rsidR="00F321C8" w:rsidRDefault="00F321C8" w:rsidP="00F321C8"/>
          <w:p w14:paraId="0EE95D31" w14:textId="77777777" w:rsidR="006B03C2" w:rsidRDefault="006B03C2" w:rsidP="00F321C8"/>
          <w:p w14:paraId="29A8DCE5" w14:textId="77777777" w:rsidR="006B03C2" w:rsidRDefault="006B03C2" w:rsidP="00F321C8"/>
          <w:p w14:paraId="4E2F0A97" w14:textId="77777777" w:rsidR="006B03C2" w:rsidRDefault="006B03C2" w:rsidP="00F321C8"/>
          <w:p w14:paraId="7DB6350B" w14:textId="77777777" w:rsidR="006B03C2" w:rsidRDefault="006B03C2" w:rsidP="00F321C8"/>
          <w:p w14:paraId="521DE04E" w14:textId="77777777" w:rsidR="006B03C2" w:rsidRDefault="006B03C2" w:rsidP="00F321C8"/>
          <w:p w14:paraId="5F32ED2C" w14:textId="77777777" w:rsidR="00F321C8" w:rsidRPr="00A411E7" w:rsidRDefault="00E44901" w:rsidP="00F321C8">
            <w:pPr>
              <w:rPr>
                <w:b/>
              </w:rPr>
            </w:pPr>
            <w:r>
              <w:rPr>
                <w:b/>
              </w:rPr>
              <w:t>Personal</w:t>
            </w:r>
            <w:r w:rsidR="00A411E7" w:rsidRPr="00A411E7">
              <w:rPr>
                <w:b/>
              </w:rPr>
              <w:t xml:space="preserve"> s</w:t>
            </w:r>
            <w:r w:rsidR="007756FB" w:rsidRPr="00A411E7">
              <w:rPr>
                <w:b/>
              </w:rPr>
              <w:t>tatement</w:t>
            </w:r>
            <w:r w:rsidR="00FA62C6">
              <w:rPr>
                <w:b/>
              </w:rPr>
              <w:t>s</w:t>
            </w:r>
          </w:p>
          <w:p w14:paraId="3FC18CD9" w14:textId="77777777" w:rsidR="00957F87" w:rsidRDefault="00915C55" w:rsidP="00F321C8">
            <w:r>
              <w:t>Positive minds produce positive lives. Negative minds produce negative lives. Positive thoughts are always full of faith and hope. Negative thoughts are always full of fear and doubt.</w:t>
            </w:r>
          </w:p>
          <w:p w14:paraId="7F452ED4" w14:textId="77777777" w:rsidR="00FA62C6" w:rsidRDefault="00FA62C6" w:rsidP="00F321C8"/>
          <w:p w14:paraId="1C227E98" w14:textId="77777777" w:rsidR="00FA62C6" w:rsidRDefault="00FA62C6" w:rsidP="00FA62C6">
            <w:r w:rsidRPr="00AF2DF8">
              <w:t xml:space="preserve">Reflect on your experience, don’t just describe it. Talk about the skills the profession needs, how you’ve noticed this and how you’ve developed those skills yourself. </w:t>
            </w:r>
          </w:p>
          <w:p w14:paraId="725F3F31" w14:textId="77777777" w:rsidR="00FA62C6" w:rsidRPr="00AF2DF8" w:rsidRDefault="00FA62C6" w:rsidP="00FA62C6"/>
          <w:p w14:paraId="4B0840EC" w14:textId="77777777" w:rsidR="00FA62C6" w:rsidRDefault="00FA62C6" w:rsidP="00F321C8"/>
          <w:p w14:paraId="16AF7CF9" w14:textId="77777777" w:rsidR="006B03C2" w:rsidRDefault="006B03C2" w:rsidP="00F321C8"/>
          <w:p w14:paraId="655A0AC3" w14:textId="77777777" w:rsidR="006B03C2" w:rsidRDefault="006B03C2" w:rsidP="00F321C8"/>
          <w:p w14:paraId="4A5BBE6B" w14:textId="77777777" w:rsidR="006B03C2" w:rsidRDefault="006B03C2" w:rsidP="00F321C8"/>
          <w:p w14:paraId="3CA4F812" w14:textId="77777777" w:rsidR="006B03C2" w:rsidRDefault="006B03C2" w:rsidP="00F321C8"/>
          <w:p w14:paraId="1FCDA548" w14:textId="77777777" w:rsidR="006B03C2" w:rsidRDefault="006B03C2" w:rsidP="00F321C8"/>
          <w:p w14:paraId="2F4A6D5C" w14:textId="77777777" w:rsidR="006B03C2" w:rsidRDefault="006B03C2" w:rsidP="00F321C8"/>
          <w:p w14:paraId="555230B9" w14:textId="77777777" w:rsidR="00957F87" w:rsidRDefault="00957F87" w:rsidP="00F321C8"/>
          <w:p w14:paraId="4D23FBED" w14:textId="77777777" w:rsidR="00850F76" w:rsidRDefault="00850F76" w:rsidP="00F321C8"/>
          <w:p w14:paraId="7884A150" w14:textId="77777777" w:rsidR="00957F87" w:rsidRDefault="00957F87" w:rsidP="00F321C8">
            <w:pPr>
              <w:rPr>
                <w:b/>
                <w:sz w:val="24"/>
                <w:szCs w:val="24"/>
              </w:rPr>
            </w:pPr>
          </w:p>
          <w:p w14:paraId="132D81B0" w14:textId="77777777" w:rsidR="007D5540" w:rsidRDefault="007D5540" w:rsidP="00F321C8">
            <w:pPr>
              <w:rPr>
                <w:b/>
                <w:sz w:val="24"/>
                <w:szCs w:val="24"/>
              </w:rPr>
            </w:pPr>
          </w:p>
          <w:p w14:paraId="53D4E7B8" w14:textId="77777777" w:rsidR="007D5540" w:rsidRDefault="007D5540" w:rsidP="00F321C8">
            <w:pPr>
              <w:rPr>
                <w:b/>
                <w:sz w:val="24"/>
                <w:szCs w:val="24"/>
              </w:rPr>
            </w:pPr>
          </w:p>
          <w:p w14:paraId="29CA732F" w14:textId="77777777" w:rsidR="007D5540" w:rsidRDefault="007D5540" w:rsidP="00F321C8">
            <w:pPr>
              <w:rPr>
                <w:b/>
                <w:sz w:val="24"/>
                <w:szCs w:val="24"/>
              </w:rPr>
            </w:pPr>
          </w:p>
          <w:p w14:paraId="56B196C8" w14:textId="77777777" w:rsidR="006B03C2" w:rsidRDefault="006B03C2" w:rsidP="00F321C8">
            <w:pPr>
              <w:rPr>
                <w:b/>
                <w:sz w:val="24"/>
                <w:szCs w:val="24"/>
              </w:rPr>
            </w:pPr>
          </w:p>
          <w:p w14:paraId="75F26626" w14:textId="77777777" w:rsidR="006B03C2" w:rsidRDefault="006B03C2" w:rsidP="00F321C8">
            <w:pPr>
              <w:rPr>
                <w:b/>
                <w:sz w:val="24"/>
                <w:szCs w:val="24"/>
              </w:rPr>
            </w:pPr>
          </w:p>
          <w:p w14:paraId="6F45A46E" w14:textId="77777777" w:rsidR="006B03C2" w:rsidRDefault="006B03C2" w:rsidP="00F321C8">
            <w:pPr>
              <w:rPr>
                <w:b/>
                <w:sz w:val="24"/>
                <w:szCs w:val="24"/>
              </w:rPr>
            </w:pPr>
          </w:p>
          <w:p w14:paraId="5DC20E10" w14:textId="77777777" w:rsidR="006B03C2" w:rsidRDefault="006B03C2" w:rsidP="00F321C8">
            <w:pPr>
              <w:rPr>
                <w:b/>
                <w:sz w:val="24"/>
                <w:szCs w:val="24"/>
              </w:rPr>
            </w:pPr>
          </w:p>
          <w:p w14:paraId="78A2709F" w14:textId="77777777" w:rsidR="006B03C2" w:rsidRDefault="006B03C2" w:rsidP="00F321C8">
            <w:pPr>
              <w:rPr>
                <w:b/>
                <w:sz w:val="24"/>
                <w:szCs w:val="24"/>
              </w:rPr>
            </w:pPr>
          </w:p>
          <w:p w14:paraId="0AC78AC9" w14:textId="77777777" w:rsidR="006B03C2" w:rsidRDefault="006B03C2" w:rsidP="00F321C8">
            <w:pPr>
              <w:rPr>
                <w:b/>
                <w:sz w:val="24"/>
                <w:szCs w:val="24"/>
              </w:rPr>
            </w:pPr>
          </w:p>
          <w:p w14:paraId="242400C9" w14:textId="77777777" w:rsidR="006B03C2" w:rsidRDefault="006B03C2" w:rsidP="00F321C8">
            <w:pPr>
              <w:rPr>
                <w:b/>
                <w:sz w:val="24"/>
                <w:szCs w:val="24"/>
              </w:rPr>
            </w:pPr>
          </w:p>
          <w:p w14:paraId="143EE89A" w14:textId="77777777" w:rsidR="006B03C2" w:rsidRDefault="006B03C2" w:rsidP="00F321C8">
            <w:pPr>
              <w:rPr>
                <w:b/>
                <w:sz w:val="24"/>
                <w:szCs w:val="24"/>
              </w:rPr>
            </w:pPr>
          </w:p>
          <w:p w14:paraId="4C6E1DA8" w14:textId="77777777" w:rsidR="006B03C2" w:rsidRDefault="006B03C2" w:rsidP="00F321C8">
            <w:pPr>
              <w:rPr>
                <w:b/>
                <w:sz w:val="24"/>
                <w:szCs w:val="24"/>
              </w:rPr>
            </w:pPr>
          </w:p>
          <w:p w14:paraId="37749B56" w14:textId="77777777" w:rsidR="006B03C2" w:rsidRDefault="006B03C2" w:rsidP="00F321C8">
            <w:pPr>
              <w:rPr>
                <w:b/>
                <w:sz w:val="24"/>
                <w:szCs w:val="24"/>
              </w:rPr>
            </w:pPr>
          </w:p>
          <w:p w14:paraId="0F77FBE6" w14:textId="77777777" w:rsidR="006B03C2" w:rsidRDefault="006B03C2" w:rsidP="00F321C8">
            <w:pPr>
              <w:rPr>
                <w:b/>
                <w:sz w:val="24"/>
                <w:szCs w:val="24"/>
              </w:rPr>
            </w:pPr>
          </w:p>
          <w:p w14:paraId="09076F3D" w14:textId="77777777" w:rsidR="006B03C2" w:rsidRDefault="006B03C2" w:rsidP="00F321C8">
            <w:pPr>
              <w:rPr>
                <w:b/>
                <w:sz w:val="24"/>
                <w:szCs w:val="24"/>
              </w:rPr>
            </w:pPr>
          </w:p>
          <w:p w14:paraId="7D4331FA" w14:textId="77777777" w:rsidR="006B03C2" w:rsidRDefault="006B03C2" w:rsidP="00F321C8">
            <w:pPr>
              <w:rPr>
                <w:b/>
                <w:sz w:val="24"/>
                <w:szCs w:val="24"/>
              </w:rPr>
            </w:pPr>
          </w:p>
          <w:p w14:paraId="15E13437" w14:textId="77777777" w:rsidR="006B03C2" w:rsidRDefault="006B03C2" w:rsidP="00F321C8">
            <w:pPr>
              <w:rPr>
                <w:b/>
                <w:sz w:val="24"/>
                <w:szCs w:val="24"/>
              </w:rPr>
            </w:pPr>
          </w:p>
          <w:p w14:paraId="7B9CE723" w14:textId="77777777" w:rsidR="006B03C2" w:rsidRDefault="006B03C2" w:rsidP="00F321C8">
            <w:pPr>
              <w:rPr>
                <w:b/>
                <w:sz w:val="24"/>
                <w:szCs w:val="24"/>
              </w:rPr>
            </w:pPr>
          </w:p>
          <w:p w14:paraId="4D5C1CA8" w14:textId="77777777" w:rsidR="006B03C2" w:rsidRDefault="006B03C2" w:rsidP="00F321C8">
            <w:pPr>
              <w:rPr>
                <w:b/>
                <w:sz w:val="24"/>
                <w:szCs w:val="24"/>
              </w:rPr>
            </w:pPr>
          </w:p>
          <w:p w14:paraId="61C42515" w14:textId="77777777" w:rsidR="006B03C2" w:rsidRDefault="006B03C2" w:rsidP="00F321C8">
            <w:pPr>
              <w:rPr>
                <w:b/>
                <w:sz w:val="24"/>
                <w:szCs w:val="24"/>
              </w:rPr>
            </w:pPr>
          </w:p>
          <w:p w14:paraId="3CCF7E7B" w14:textId="77777777" w:rsidR="006B03C2" w:rsidRDefault="006B03C2" w:rsidP="00F321C8">
            <w:pPr>
              <w:rPr>
                <w:b/>
                <w:sz w:val="24"/>
                <w:szCs w:val="24"/>
              </w:rPr>
            </w:pPr>
          </w:p>
          <w:p w14:paraId="7F340514" w14:textId="77777777" w:rsidR="006B03C2" w:rsidRDefault="006B03C2" w:rsidP="00F321C8">
            <w:pPr>
              <w:rPr>
                <w:b/>
                <w:sz w:val="24"/>
                <w:szCs w:val="24"/>
              </w:rPr>
            </w:pPr>
          </w:p>
          <w:p w14:paraId="09B3CCA6" w14:textId="77777777" w:rsidR="007D5540" w:rsidRDefault="007D5540" w:rsidP="00F321C8">
            <w:pPr>
              <w:rPr>
                <w:b/>
                <w:sz w:val="24"/>
                <w:szCs w:val="24"/>
              </w:rPr>
            </w:pPr>
          </w:p>
          <w:p w14:paraId="51BEC3DC" w14:textId="77777777" w:rsidR="007D5540" w:rsidRDefault="007D5540" w:rsidP="00F321C8">
            <w:pPr>
              <w:rPr>
                <w:b/>
                <w:sz w:val="24"/>
                <w:szCs w:val="24"/>
              </w:rPr>
            </w:pPr>
          </w:p>
          <w:p w14:paraId="1E6CBAAC" w14:textId="77777777" w:rsidR="004D2633" w:rsidRPr="00957F87" w:rsidRDefault="004D2633" w:rsidP="00F321C8">
            <w:pPr>
              <w:rPr>
                <w:b/>
                <w:sz w:val="24"/>
                <w:szCs w:val="24"/>
              </w:rPr>
            </w:pPr>
          </w:p>
          <w:p w14:paraId="4C42139A" w14:textId="77777777" w:rsidR="00850F76" w:rsidRDefault="00850F76" w:rsidP="00F321C8"/>
          <w:p w14:paraId="1DF6E0DA" w14:textId="77777777" w:rsidR="004D2633" w:rsidRDefault="004D2633" w:rsidP="00F321C8"/>
          <w:p w14:paraId="231CBFDF" w14:textId="77777777" w:rsidR="00850F76" w:rsidRDefault="00850F76" w:rsidP="00F321C8"/>
          <w:p w14:paraId="20F99C17" w14:textId="77777777" w:rsidR="00957F87" w:rsidRDefault="00957F87" w:rsidP="00634775"/>
          <w:p w14:paraId="22E5DC2C" w14:textId="77777777" w:rsidR="00957F87" w:rsidRDefault="00957F87" w:rsidP="00F321C8"/>
          <w:p w14:paraId="673C5834" w14:textId="77777777" w:rsidR="00957F87" w:rsidRPr="00F321C8" w:rsidRDefault="00957F87" w:rsidP="00F321C8"/>
          <w:p w14:paraId="1110A307" w14:textId="77777777" w:rsidR="00F321C8" w:rsidRPr="00F321C8" w:rsidRDefault="00F321C8" w:rsidP="00F321C8"/>
          <w:p w14:paraId="464AF8BE" w14:textId="77777777" w:rsidR="00F321C8" w:rsidRPr="00F321C8" w:rsidRDefault="00F321C8" w:rsidP="00F321C8"/>
          <w:p w14:paraId="45356984" w14:textId="77777777" w:rsidR="00F321C8" w:rsidRPr="00F321C8" w:rsidRDefault="00F321C8" w:rsidP="00F321C8"/>
          <w:p w14:paraId="2D1DB449" w14:textId="77777777" w:rsidR="00F820DD" w:rsidRPr="00F321C8" w:rsidRDefault="00F820DD" w:rsidP="00F321C8"/>
        </w:tc>
      </w:tr>
    </w:tbl>
    <w:p w14:paraId="207E5645" w14:textId="77777777" w:rsidR="005D18F8" w:rsidRDefault="005D18F8"/>
    <w:p w14:paraId="29C0537C" w14:textId="77777777" w:rsidR="005D18F8" w:rsidRDefault="005D18F8"/>
    <w:p w14:paraId="524F7B49" w14:textId="77777777" w:rsidR="005D18F8" w:rsidRDefault="005D18F8"/>
    <w:p w14:paraId="4E39850C" w14:textId="77777777" w:rsidR="005D18F8" w:rsidRDefault="005D18F8"/>
    <w:p w14:paraId="0FB1FBEC" w14:textId="77777777" w:rsidR="005D18F8" w:rsidRDefault="005D18F8"/>
    <w:p w14:paraId="3A1A490D" w14:textId="77777777" w:rsidR="00294323" w:rsidRDefault="00294323"/>
    <w:p w14:paraId="1D715A08" w14:textId="77777777" w:rsidR="00294323" w:rsidRDefault="00294323"/>
    <w:sectPr w:rsidR="00294323" w:rsidSect="00F820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F52"/>
    <w:multiLevelType w:val="hybridMultilevel"/>
    <w:tmpl w:val="D4EA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B0D47"/>
    <w:multiLevelType w:val="hybridMultilevel"/>
    <w:tmpl w:val="1716EB92"/>
    <w:lvl w:ilvl="0" w:tplc="04090001">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D0002"/>
    <w:multiLevelType w:val="hybridMultilevel"/>
    <w:tmpl w:val="13EC825A"/>
    <w:lvl w:ilvl="0" w:tplc="59269A68">
      <w:start w:val="2012"/>
      <w:numFmt w:val="bullet"/>
      <w:lvlText w:val=""/>
      <w:lvlJc w:val="left"/>
      <w:pPr>
        <w:ind w:left="1080" w:hanging="360"/>
      </w:pPr>
      <w:rPr>
        <w:rFonts w:ascii="Wingdings" w:eastAsiaTheme="minorHAnsi" w:hAnsi="Wingdings" w:cstheme="minorBidi"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01E3"/>
    <w:multiLevelType w:val="hybridMultilevel"/>
    <w:tmpl w:val="46C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326F2"/>
    <w:multiLevelType w:val="hybridMultilevel"/>
    <w:tmpl w:val="023CF696"/>
    <w:lvl w:ilvl="0" w:tplc="59269A68">
      <w:start w:val="2012"/>
      <w:numFmt w:val="bullet"/>
      <w:lvlText w:val=""/>
      <w:lvlJc w:val="left"/>
      <w:pPr>
        <w:ind w:left="1080" w:hanging="360"/>
      </w:pPr>
      <w:rPr>
        <w:rFonts w:ascii="Wingdings" w:eastAsiaTheme="minorHAnsi" w:hAnsi="Wingdings" w:cstheme="minorBidi"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47190"/>
    <w:multiLevelType w:val="hybridMultilevel"/>
    <w:tmpl w:val="FE40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C3C26"/>
    <w:multiLevelType w:val="hybridMultilevel"/>
    <w:tmpl w:val="C694BC74"/>
    <w:lvl w:ilvl="0" w:tplc="45C6094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13CBB"/>
    <w:multiLevelType w:val="hybridMultilevel"/>
    <w:tmpl w:val="A1D4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02D53"/>
    <w:multiLevelType w:val="hybridMultilevel"/>
    <w:tmpl w:val="21949EBC"/>
    <w:lvl w:ilvl="0" w:tplc="04090001">
      <w:start w:val="1"/>
      <w:numFmt w:val="bullet"/>
      <w:lvlText w:val=""/>
      <w:lvlJc w:val="left"/>
      <w:pPr>
        <w:ind w:left="108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B2B12"/>
    <w:multiLevelType w:val="hybridMultilevel"/>
    <w:tmpl w:val="1450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5101D2"/>
    <w:multiLevelType w:val="hybridMultilevel"/>
    <w:tmpl w:val="E362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33CF3"/>
    <w:multiLevelType w:val="hybridMultilevel"/>
    <w:tmpl w:val="0C96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F31DC"/>
    <w:multiLevelType w:val="hybridMultilevel"/>
    <w:tmpl w:val="052C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40C86"/>
    <w:multiLevelType w:val="hybridMultilevel"/>
    <w:tmpl w:val="204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37D47"/>
    <w:multiLevelType w:val="hybridMultilevel"/>
    <w:tmpl w:val="9BE6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0988159">
    <w:abstractNumId w:val="10"/>
  </w:num>
  <w:num w:numId="2" w16cid:durableId="2089378427">
    <w:abstractNumId w:val="6"/>
  </w:num>
  <w:num w:numId="3" w16cid:durableId="830830139">
    <w:abstractNumId w:val="4"/>
  </w:num>
  <w:num w:numId="4" w16cid:durableId="1568568934">
    <w:abstractNumId w:val="2"/>
  </w:num>
  <w:num w:numId="5" w16cid:durableId="205990732">
    <w:abstractNumId w:val="1"/>
  </w:num>
  <w:num w:numId="6" w16cid:durableId="1465661549">
    <w:abstractNumId w:val="8"/>
  </w:num>
  <w:num w:numId="7" w16cid:durableId="2062287389">
    <w:abstractNumId w:val="0"/>
  </w:num>
  <w:num w:numId="8" w16cid:durableId="875460140">
    <w:abstractNumId w:val="11"/>
  </w:num>
  <w:num w:numId="9" w16cid:durableId="810634291">
    <w:abstractNumId w:val="13"/>
  </w:num>
  <w:num w:numId="10" w16cid:durableId="1384719325">
    <w:abstractNumId w:val="5"/>
  </w:num>
  <w:num w:numId="11" w16cid:durableId="1360350993">
    <w:abstractNumId w:val="14"/>
  </w:num>
  <w:num w:numId="12" w16cid:durableId="1077508820">
    <w:abstractNumId w:val="3"/>
  </w:num>
  <w:num w:numId="13" w16cid:durableId="801000942">
    <w:abstractNumId w:val="9"/>
  </w:num>
  <w:num w:numId="14" w16cid:durableId="1939365934">
    <w:abstractNumId w:val="12"/>
  </w:num>
  <w:num w:numId="15" w16cid:durableId="1885215681">
    <w:abstractNumId w:val="7"/>
  </w:num>
  <w:num w:numId="16" w16cid:durableId="1552572789">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0DD"/>
    <w:rsid w:val="000449DB"/>
    <w:rsid w:val="0007728A"/>
    <w:rsid w:val="000B25ED"/>
    <w:rsid w:val="000C53B9"/>
    <w:rsid w:val="00134FE0"/>
    <w:rsid w:val="00137E26"/>
    <w:rsid w:val="0015165E"/>
    <w:rsid w:val="00154D93"/>
    <w:rsid w:val="001A70C7"/>
    <w:rsid w:val="001D25D3"/>
    <w:rsid w:val="002174C7"/>
    <w:rsid w:val="002231F6"/>
    <w:rsid w:val="00230516"/>
    <w:rsid w:val="00294323"/>
    <w:rsid w:val="00296E87"/>
    <w:rsid w:val="002A0DF6"/>
    <w:rsid w:val="002B511C"/>
    <w:rsid w:val="002D6562"/>
    <w:rsid w:val="00300AEA"/>
    <w:rsid w:val="003167A4"/>
    <w:rsid w:val="0033642E"/>
    <w:rsid w:val="003650D5"/>
    <w:rsid w:val="003C084E"/>
    <w:rsid w:val="003D246B"/>
    <w:rsid w:val="004663DE"/>
    <w:rsid w:val="0048484D"/>
    <w:rsid w:val="00496143"/>
    <w:rsid w:val="00497E9E"/>
    <w:rsid w:val="004A161E"/>
    <w:rsid w:val="004D2633"/>
    <w:rsid w:val="005245FF"/>
    <w:rsid w:val="0053608C"/>
    <w:rsid w:val="005608FF"/>
    <w:rsid w:val="005D18F8"/>
    <w:rsid w:val="006119AB"/>
    <w:rsid w:val="0061294D"/>
    <w:rsid w:val="00622417"/>
    <w:rsid w:val="006235D8"/>
    <w:rsid w:val="00634775"/>
    <w:rsid w:val="00664135"/>
    <w:rsid w:val="006A78ED"/>
    <w:rsid w:val="006B03C2"/>
    <w:rsid w:val="006D6F6E"/>
    <w:rsid w:val="006F37B5"/>
    <w:rsid w:val="006F5B04"/>
    <w:rsid w:val="007156DC"/>
    <w:rsid w:val="007326CC"/>
    <w:rsid w:val="00737A86"/>
    <w:rsid w:val="00747CCF"/>
    <w:rsid w:val="007756FB"/>
    <w:rsid w:val="007D5540"/>
    <w:rsid w:val="00802EE3"/>
    <w:rsid w:val="00826D44"/>
    <w:rsid w:val="00850F76"/>
    <w:rsid w:val="00874BD7"/>
    <w:rsid w:val="008779CF"/>
    <w:rsid w:val="00881DBD"/>
    <w:rsid w:val="00885DD6"/>
    <w:rsid w:val="008E7DBD"/>
    <w:rsid w:val="00910FBF"/>
    <w:rsid w:val="00915C55"/>
    <w:rsid w:val="009337F6"/>
    <w:rsid w:val="0093427F"/>
    <w:rsid w:val="00957F87"/>
    <w:rsid w:val="00974CD9"/>
    <w:rsid w:val="009802F0"/>
    <w:rsid w:val="009B79FE"/>
    <w:rsid w:val="009E2C90"/>
    <w:rsid w:val="009F4FB5"/>
    <w:rsid w:val="00A27B3F"/>
    <w:rsid w:val="00A340A3"/>
    <w:rsid w:val="00A37A30"/>
    <w:rsid w:val="00A411E7"/>
    <w:rsid w:val="00A42DAE"/>
    <w:rsid w:val="00A540B3"/>
    <w:rsid w:val="00A91219"/>
    <w:rsid w:val="00AD0E67"/>
    <w:rsid w:val="00AD7069"/>
    <w:rsid w:val="00AF2DF8"/>
    <w:rsid w:val="00B56D8F"/>
    <w:rsid w:val="00B84964"/>
    <w:rsid w:val="00B93B8C"/>
    <w:rsid w:val="00BF5926"/>
    <w:rsid w:val="00C234B0"/>
    <w:rsid w:val="00C464AD"/>
    <w:rsid w:val="00C569A6"/>
    <w:rsid w:val="00C57A34"/>
    <w:rsid w:val="00CA0504"/>
    <w:rsid w:val="00CB2FB9"/>
    <w:rsid w:val="00CF248E"/>
    <w:rsid w:val="00D370BC"/>
    <w:rsid w:val="00D569B6"/>
    <w:rsid w:val="00D912DF"/>
    <w:rsid w:val="00DC7E59"/>
    <w:rsid w:val="00E44901"/>
    <w:rsid w:val="00E65940"/>
    <w:rsid w:val="00E96E6C"/>
    <w:rsid w:val="00EE1583"/>
    <w:rsid w:val="00EF119E"/>
    <w:rsid w:val="00F321C8"/>
    <w:rsid w:val="00F3659D"/>
    <w:rsid w:val="00F416B1"/>
    <w:rsid w:val="00F820DD"/>
    <w:rsid w:val="00F828F8"/>
    <w:rsid w:val="00F830EA"/>
    <w:rsid w:val="00F90ACA"/>
    <w:rsid w:val="00FA62C6"/>
    <w:rsid w:val="00FD38E0"/>
    <w:rsid w:val="00FF1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E609"/>
  <w15:docId w15:val="{799EC81D-BC7B-4388-86B3-0080EB11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4964"/>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1D2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4964"/>
    <w:rPr>
      <w:rFonts w:ascii="Arial" w:eastAsia="Times New Roman" w:hAnsi="Arial" w:cs="Arial"/>
      <w:b/>
      <w:bCs/>
      <w:kern w:val="32"/>
      <w:sz w:val="32"/>
      <w:szCs w:val="32"/>
    </w:rPr>
  </w:style>
  <w:style w:type="character" w:styleId="Hyperlink">
    <w:name w:val="Hyperlink"/>
    <w:uiPriority w:val="99"/>
    <w:unhideWhenUsed/>
    <w:rsid w:val="00B84964"/>
    <w:rPr>
      <w:color w:val="0000FF"/>
      <w:u w:val="single"/>
    </w:rPr>
  </w:style>
  <w:style w:type="paragraph" w:styleId="NoSpacing">
    <w:name w:val="No Spacing"/>
    <w:uiPriority w:val="1"/>
    <w:qFormat/>
    <w:rsid w:val="00B84964"/>
    <w:pPr>
      <w:spacing w:after="0" w:line="240" w:lineRule="auto"/>
    </w:pPr>
    <w:rPr>
      <w:rFonts w:ascii="Calibri" w:eastAsia="Calibri" w:hAnsi="Calibri" w:cs="Times New Roman"/>
    </w:rPr>
  </w:style>
  <w:style w:type="paragraph" w:styleId="ListParagraph">
    <w:name w:val="List Paragraph"/>
    <w:basedOn w:val="Normal"/>
    <w:uiPriority w:val="34"/>
    <w:qFormat/>
    <w:rsid w:val="00FD38E0"/>
    <w:pPr>
      <w:ind w:left="720"/>
      <w:contextualSpacing/>
    </w:pPr>
  </w:style>
  <w:style w:type="character" w:styleId="Strong">
    <w:name w:val="Strong"/>
    <w:basedOn w:val="DefaultParagraphFont"/>
    <w:uiPriority w:val="22"/>
    <w:qFormat/>
    <w:rsid w:val="006D6F6E"/>
    <w:rPr>
      <w:b/>
      <w:bCs/>
    </w:rPr>
  </w:style>
  <w:style w:type="character" w:customStyle="1" w:styleId="Heading3Char">
    <w:name w:val="Heading 3 Char"/>
    <w:basedOn w:val="DefaultParagraphFont"/>
    <w:link w:val="Heading3"/>
    <w:uiPriority w:val="9"/>
    <w:semiHidden/>
    <w:rsid w:val="001D25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8753">
      <w:bodyDiv w:val="1"/>
      <w:marLeft w:val="0"/>
      <w:marRight w:val="0"/>
      <w:marTop w:val="0"/>
      <w:marBottom w:val="0"/>
      <w:divBdr>
        <w:top w:val="none" w:sz="0" w:space="0" w:color="auto"/>
        <w:left w:val="none" w:sz="0" w:space="0" w:color="auto"/>
        <w:bottom w:val="none" w:sz="0" w:space="0" w:color="auto"/>
        <w:right w:val="none" w:sz="0" w:space="0" w:color="auto"/>
      </w:divBdr>
    </w:div>
    <w:div w:id="518665854">
      <w:bodyDiv w:val="1"/>
      <w:marLeft w:val="0"/>
      <w:marRight w:val="0"/>
      <w:marTop w:val="0"/>
      <w:marBottom w:val="0"/>
      <w:divBdr>
        <w:top w:val="none" w:sz="0" w:space="0" w:color="auto"/>
        <w:left w:val="none" w:sz="0" w:space="0" w:color="auto"/>
        <w:bottom w:val="none" w:sz="0" w:space="0" w:color="auto"/>
        <w:right w:val="none" w:sz="0" w:space="0" w:color="auto"/>
      </w:divBdr>
    </w:div>
    <w:div w:id="997683598">
      <w:bodyDiv w:val="1"/>
      <w:marLeft w:val="0"/>
      <w:marRight w:val="0"/>
      <w:marTop w:val="0"/>
      <w:marBottom w:val="0"/>
      <w:divBdr>
        <w:top w:val="none" w:sz="0" w:space="0" w:color="auto"/>
        <w:left w:val="none" w:sz="0" w:space="0" w:color="auto"/>
        <w:bottom w:val="none" w:sz="0" w:space="0" w:color="auto"/>
        <w:right w:val="none" w:sz="0" w:space="0" w:color="auto"/>
      </w:divBdr>
    </w:div>
    <w:div w:id="21215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392B3-8EB4-47B4-8A46-7047D705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Asif Hakim</cp:lastModifiedBy>
  <cp:revision>96</cp:revision>
  <dcterms:created xsi:type="dcterms:W3CDTF">2014-03-16T10:01:00Z</dcterms:created>
  <dcterms:modified xsi:type="dcterms:W3CDTF">2023-10-09T12:19:00Z</dcterms:modified>
</cp:coreProperties>
</file>